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18DF6" w14:textId="77777777" w:rsidR="00B32B3B" w:rsidRPr="006F4717" w:rsidRDefault="00B32B3B" w:rsidP="009B1EB0">
      <w:pPr>
        <w:jc w:val="center"/>
        <w:rPr>
          <w:sz w:val="28"/>
          <w:szCs w:val="28"/>
        </w:rPr>
      </w:pPr>
      <w:r w:rsidRPr="006F4717">
        <w:rPr>
          <w:noProof/>
          <w:lang w:eastAsia="es-CL"/>
        </w:rPr>
        <w:drawing>
          <wp:inline distT="0" distB="0" distL="0" distR="0" wp14:anchorId="4B42EF59" wp14:editId="61E50724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D59B" w14:textId="77777777" w:rsidR="008A0F6E" w:rsidRPr="006F4717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2EF280D7" w14:textId="77777777" w:rsidR="008A0F6E" w:rsidRPr="006F4717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2845874E" w14:textId="77777777"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F4717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E6494F4" w14:textId="77777777"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43B31168" w14:textId="77777777" w:rsidR="00BF79D8" w:rsidRPr="006F471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47AFA889" w14:textId="77777777" w:rsidR="00BF79D8" w:rsidRPr="006F471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8E15CDF" w14:textId="77777777" w:rsidR="00D22E71" w:rsidRPr="006F4717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6F4717"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38B4AD54" w14:textId="77777777" w:rsidR="004B4617" w:rsidRPr="006F47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66A52F3" w14:textId="77777777" w:rsidR="004B4617" w:rsidRPr="006F47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7FCE92D" w14:textId="77777777" w:rsidR="00BF79D8" w:rsidRPr="006F471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C8A4653" w14:textId="3EEF3938" w:rsidR="00BF79D8" w:rsidRPr="006F4717" w:rsidRDefault="00857674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6F4717">
        <w:rPr>
          <w:rFonts w:ascii="Calibri" w:eastAsia="Calibri" w:hAnsi="Calibri" w:cs="Times New Roman"/>
          <w:b/>
          <w:sz w:val="24"/>
          <w:szCs w:val="24"/>
        </w:rPr>
        <w:t>“</w:t>
      </w:r>
      <w:r w:rsidR="00D24483">
        <w:rPr>
          <w:rFonts w:ascii="Calibri" w:eastAsia="Calibri" w:hAnsi="Calibri" w:cs="Times New Roman"/>
          <w:b/>
          <w:sz w:val="24"/>
          <w:szCs w:val="24"/>
        </w:rPr>
        <w:t>COORPORACIÓN CONSORCIO LECHERO</w:t>
      </w:r>
      <w:r w:rsidR="00472EA6" w:rsidRPr="006F4717">
        <w:rPr>
          <w:rFonts w:ascii="Calibri" w:eastAsia="Calibri" w:hAnsi="Calibri" w:cs="Times New Roman"/>
          <w:b/>
          <w:sz w:val="24"/>
          <w:szCs w:val="24"/>
        </w:rPr>
        <w:t>”</w:t>
      </w:r>
    </w:p>
    <w:p w14:paraId="5FB8DC54" w14:textId="77777777" w:rsidR="00BF79D8" w:rsidRPr="006F471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1E97E39" w14:textId="6CF01003"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6F4717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6F4717">
        <w:rPr>
          <w:rFonts w:ascii="Calibri" w:eastAsia="Calibri" w:hAnsi="Calibri" w:cs="Times New Roman"/>
          <w:b/>
          <w:sz w:val="24"/>
          <w:szCs w:val="24"/>
        </w:rPr>
        <w:t>20</w:t>
      </w:r>
      <w:r w:rsidR="00D24483">
        <w:rPr>
          <w:rFonts w:ascii="Calibri" w:eastAsia="Calibri" w:hAnsi="Calibri" w:cs="Times New Roman"/>
          <w:b/>
          <w:sz w:val="24"/>
          <w:szCs w:val="24"/>
        </w:rPr>
        <w:t>20- 3069</w:t>
      </w:r>
      <w:r w:rsidR="00CE29FB" w:rsidRPr="006F4717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6F4717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6F4717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059C2647" w14:textId="77777777"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527535E7" w14:textId="77777777" w:rsidR="00BF79D8" w:rsidRPr="006F4717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5A1BD06" w14:textId="77777777" w:rsidR="004B4617" w:rsidRPr="006F4717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6F4717" w:rsidRPr="006F4717" w14:paraId="4C089101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DD94C7" w14:textId="77777777" w:rsidR="007A7DEB" w:rsidRPr="006F4717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47A16B09" w14:textId="77777777" w:rsidR="007A7DEB" w:rsidRPr="006F4717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F4717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169422D2" w14:textId="77777777" w:rsidR="007A7DEB" w:rsidRPr="006F4717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6F4717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6F4717" w:rsidRPr="006F4717" w14:paraId="7DDC70EE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AE79" w14:textId="77777777" w:rsidR="00E41294" w:rsidRPr="006F4717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6F4717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535E" w14:textId="77777777" w:rsidR="00E41294" w:rsidRPr="006F4717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F4717"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F6EB" w14:textId="77777777" w:rsidR="00E41294" w:rsidRPr="006F4717" w:rsidRDefault="00DA3999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2A4FD9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6F4717" w14:paraId="2A83972A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5951" w14:textId="77777777" w:rsidR="00E41294" w:rsidRPr="006F4717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6F4717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3FD5" w14:textId="77777777" w:rsidR="00E41294" w:rsidRPr="006F4717" w:rsidRDefault="00B557EC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F4717">
              <w:rPr>
                <w:rFonts w:cstheme="minorHAnsi"/>
                <w:b/>
                <w:sz w:val="18"/>
                <w:szCs w:val="18"/>
                <w:lang w:val="es-ES_tradnl"/>
              </w:rPr>
              <w:t>Patricia Aros Bustama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AC30" w14:textId="77777777" w:rsidR="00E41294" w:rsidRPr="006F4717" w:rsidRDefault="00DA3999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46372A0">
                <v:shape id="_x0000_i1026" type="#_x0000_t75" alt="Línea de firma de Microsoft Office..." style="width:113.5pt;height:5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C12604FE-FD6E-4F4E-AF7D-6D24ECED5C03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</w:p>
        </w:tc>
      </w:tr>
    </w:tbl>
    <w:p w14:paraId="154AE520" w14:textId="77777777"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7544BF4F" w14:textId="77777777" w:rsidR="009B1EB0" w:rsidRPr="006F4717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696C2CDD" w14:textId="77777777" w:rsidR="009B1EB0" w:rsidRPr="006F4717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7601FB2A" w14:textId="77777777" w:rsidR="009B1EB0" w:rsidRPr="006F4717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50D7524" w14:textId="77777777" w:rsidR="007A7DEB" w:rsidRPr="006F4717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6F4717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053BBB9" w14:textId="77777777" w:rsidR="00740714" w:rsidRPr="006F4717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6F4717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1755734A" w14:textId="77777777" w:rsidR="007207BA" w:rsidRPr="006F4717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44349182" w14:textId="77777777" w:rsidR="00740714" w:rsidRPr="006F4717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6F4717">
        <w:rPr>
          <w:rFonts w:ascii="Calibri" w:eastAsia="Calibri" w:hAnsi="Calibri" w:cs="Calibri"/>
          <w:b/>
          <w:szCs w:val="20"/>
        </w:rPr>
        <w:t>INFORMACIÓN DEL TITULAR.</w:t>
      </w:r>
    </w:p>
    <w:p w14:paraId="2FBF07D6" w14:textId="77777777" w:rsidR="00740714" w:rsidRPr="006F4717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6F4717" w:rsidRPr="006F4717" w14:paraId="56057A8A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4E9C6DE4" w14:textId="77777777" w:rsidR="00D16592" w:rsidRPr="006F4717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623092CD" w14:textId="77777777"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7C7CAD8B" w14:textId="77777777"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561A9CFD" w14:textId="77777777"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6F4717" w14:paraId="6BC42EEE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2B3AD7CD" w14:textId="77777777" w:rsidR="004B5A85" w:rsidRPr="006F4717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0B759AE2" w14:textId="695792CB" w:rsidR="004B5A85" w:rsidRPr="006F4717" w:rsidRDefault="00F72781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ORPORACIÓN CONSORCIO</w:t>
            </w:r>
            <w:r w:rsidR="00193DCD">
              <w:rPr>
                <w:rFonts w:ascii="Calibri" w:eastAsia="Calibri" w:hAnsi="Calibri" w:cs="Times New Roman"/>
                <w:sz w:val="20"/>
              </w:rPr>
              <w:t xml:space="preserve"> LECHERO</w:t>
            </w:r>
          </w:p>
        </w:tc>
        <w:tc>
          <w:tcPr>
            <w:tcW w:w="2125" w:type="dxa"/>
            <w:vAlign w:val="center"/>
          </w:tcPr>
          <w:p w14:paraId="39C3878D" w14:textId="77777777" w:rsidR="004B5A85" w:rsidRPr="006F4717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D33EF96" w14:textId="4B7A8D8A" w:rsidR="00740714" w:rsidRPr="006F4717" w:rsidRDefault="00193DC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5104082-5</w:t>
            </w:r>
          </w:p>
        </w:tc>
        <w:tc>
          <w:tcPr>
            <w:tcW w:w="2710" w:type="dxa"/>
            <w:vAlign w:val="center"/>
          </w:tcPr>
          <w:p w14:paraId="6C7B0C48" w14:textId="77777777" w:rsidR="004B5A85" w:rsidRPr="006F4717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4793083D" w14:textId="3794D461" w:rsidR="00740714" w:rsidRPr="006F4717" w:rsidRDefault="00E4065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sz w:val="20"/>
              </w:rPr>
              <w:t>Caldera</w:t>
            </w:r>
            <w:r w:rsidR="00694A21" w:rsidRPr="006F4717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193DCD">
              <w:rPr>
                <w:rFonts w:ascii="Calibri" w:eastAsia="Calibri" w:hAnsi="Calibri" w:cs="Times New Roman"/>
                <w:sz w:val="20"/>
              </w:rPr>
              <w:t>l</w:t>
            </w:r>
            <w:r w:rsidR="00D24483">
              <w:rPr>
                <w:rFonts w:ascii="Calibri" w:eastAsia="Calibri" w:hAnsi="Calibri" w:cs="Times New Roman"/>
                <w:sz w:val="20"/>
              </w:rPr>
              <w:t>eña</w:t>
            </w:r>
          </w:p>
        </w:tc>
        <w:tc>
          <w:tcPr>
            <w:tcW w:w="3670" w:type="dxa"/>
            <w:vAlign w:val="center"/>
          </w:tcPr>
          <w:p w14:paraId="6EAFDD28" w14:textId="6E2CEA90" w:rsidR="00740714" w:rsidRPr="006F4717" w:rsidRDefault="00193DC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Manuel Antonio Matta 1266</w:t>
            </w:r>
            <w:r w:rsidR="00EF0765">
              <w:rPr>
                <w:rFonts w:ascii="Calibri" w:eastAsia="Calibri" w:hAnsi="Calibri" w:cs="Times New Roman"/>
                <w:sz w:val="20"/>
              </w:rPr>
              <w:t>, Osorno</w:t>
            </w:r>
          </w:p>
        </w:tc>
      </w:tr>
    </w:tbl>
    <w:p w14:paraId="604953C6" w14:textId="77777777" w:rsidR="00740714" w:rsidRPr="006F4717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81FC1BF" w14:textId="77777777" w:rsidR="00740714" w:rsidRPr="006F4717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6F4717">
        <w:rPr>
          <w:rFonts w:ascii="Calibri" w:eastAsia="Calibri" w:hAnsi="Calibri" w:cs="Calibri"/>
          <w:b/>
          <w:szCs w:val="20"/>
        </w:rPr>
        <w:t>ANTECEDENTES DE LA ACTIVIDAD.</w:t>
      </w:r>
    </w:p>
    <w:p w14:paraId="7558AF06" w14:textId="77777777" w:rsidR="00F53133" w:rsidRPr="006F4717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6F4717" w:rsidRPr="006F4717" w14:paraId="004EE181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3F7615" w14:textId="77777777" w:rsidR="00740714" w:rsidRPr="006F4717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2BA1FC0A" w14:textId="77777777" w:rsidR="00740714" w:rsidRPr="006F4717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6F4717">
              <w:rPr>
                <w:rFonts w:ascii="Calibri" w:eastAsia="Calibri" w:hAnsi="Calibri" w:cs="Times New Roman"/>
              </w:rPr>
              <w:t xml:space="preserve"> </w:t>
            </w:r>
            <w:r w:rsidRPr="006F4717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6F4717" w:rsidRPr="006F4717" w14:paraId="1AECB29B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2DCB7B" w14:textId="77777777" w:rsidR="00740714" w:rsidRPr="006F4717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10E421AD" w14:textId="4C2F84D5" w:rsidR="00740714" w:rsidRPr="006F4717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6F4717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6F471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6F4717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 w:rsidRPr="006F4717">
              <w:rPr>
                <w:rFonts w:ascii="Calibri" w:eastAsia="Calibri" w:hAnsi="Calibri" w:cs="Times New Roman"/>
                <w:sz w:val="20"/>
              </w:rPr>
              <w:t>_</w:t>
            </w:r>
            <w:r w:rsidRPr="006F4717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 w:rsidRPr="006F471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6F4717" w:rsidRPr="006F4717" w14:paraId="451C114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8CA619" w14:textId="77777777" w:rsidR="00740714" w:rsidRPr="006F4717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7FCCD2FD" w14:textId="77777777" w:rsidR="00740714" w:rsidRPr="006F4717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6FC71FCE" w14:textId="77777777" w:rsidR="00740714" w:rsidRPr="006F4717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6F4717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6F4717" w:rsidRPr="006F4717" w14:paraId="4ACDFC7C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60CEC859" w14:textId="32F38FB7" w:rsidR="00740714" w:rsidRPr="006F4717" w:rsidRDefault="00193DCD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9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>/</w:t>
            </w:r>
            <w:r>
              <w:rPr>
                <w:rFonts w:ascii="Calibri" w:eastAsia="Calibri" w:hAnsi="Calibri" w:cs="Times New Roman"/>
                <w:sz w:val="20"/>
              </w:rPr>
              <w:t>07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>/20</w:t>
            </w:r>
            <w:r>
              <w:rPr>
                <w:rFonts w:ascii="Calibri" w:eastAsia="Calibri" w:hAnsi="Calibri" w:cs="Times New Roman"/>
                <w:sz w:val="20"/>
              </w:rPr>
              <w:t>20</w:t>
            </w:r>
            <w:r w:rsidR="00F53133" w:rsidRPr="006F4717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 w:rsidRPr="006F471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6F4717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77E8E116" w14:textId="0A568280" w:rsidR="00740714" w:rsidRPr="006F4717" w:rsidRDefault="00193DCD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MA</w:t>
            </w:r>
          </w:p>
        </w:tc>
        <w:tc>
          <w:tcPr>
            <w:tcW w:w="4962" w:type="dxa"/>
            <w:vAlign w:val="center"/>
          </w:tcPr>
          <w:p w14:paraId="3C0FF244" w14:textId="77777777" w:rsidR="00740714" w:rsidRPr="006F4717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6F4717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5B5BFC75" w14:textId="77777777" w:rsidR="00740714" w:rsidRPr="006F4717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2F1056B" w14:textId="77777777" w:rsidR="00740714" w:rsidRPr="006F4717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6F4717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369CFCF" w14:textId="77777777" w:rsidR="00740714" w:rsidRPr="006F4717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6F4717" w:rsidRPr="006F4717" w14:paraId="44E974C1" w14:textId="77777777" w:rsidTr="00EF0765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14:paraId="2D560E71" w14:textId="77777777"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6F4717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703" w:type="pct"/>
            <w:shd w:val="clear" w:color="auto" w:fill="D9D9D9"/>
            <w:vAlign w:val="center"/>
          </w:tcPr>
          <w:p w14:paraId="5974E183" w14:textId="77777777"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6F4717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14:paraId="73FC3DF9" w14:textId="77777777"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6F4717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14:paraId="2EE25C10" w14:textId="77777777"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6F4717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0" w:type="pct"/>
            <w:shd w:val="clear" w:color="auto" w:fill="D9D9D9"/>
            <w:vAlign w:val="center"/>
          </w:tcPr>
          <w:p w14:paraId="3CF2AD27" w14:textId="77777777" w:rsidR="00740714" w:rsidRPr="006F4717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6F4717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6F4717" w:rsidRPr="006F4717" w14:paraId="2C900D4F" w14:textId="77777777" w:rsidTr="00EF0765">
        <w:trPr>
          <w:trHeight w:val="743"/>
          <w:jc w:val="center"/>
        </w:trPr>
        <w:tc>
          <w:tcPr>
            <w:tcW w:w="154" w:type="pct"/>
            <w:vAlign w:val="center"/>
          </w:tcPr>
          <w:p w14:paraId="4B30E3CF" w14:textId="77777777" w:rsidR="00740714" w:rsidRPr="006F4717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6F4717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14:paraId="10C8F73C" w14:textId="77777777" w:rsidR="00740714" w:rsidRDefault="00193DC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Registro de cadera </w:t>
            </w:r>
          </w:p>
          <w:p w14:paraId="2DA051EB" w14:textId="51FA4A1E" w:rsidR="00193DCD" w:rsidRPr="006F4717" w:rsidRDefault="00193DC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ación técnica de caldera</w:t>
            </w:r>
          </w:p>
        </w:tc>
        <w:tc>
          <w:tcPr>
            <w:tcW w:w="625" w:type="pct"/>
            <w:vAlign w:val="center"/>
          </w:tcPr>
          <w:p w14:paraId="7A73766A" w14:textId="631BCEC2" w:rsidR="00740714" w:rsidRPr="006F4717" w:rsidRDefault="00193DCD" w:rsidP="005928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</w:t>
            </w:r>
            <w:r w:rsidR="00694A21" w:rsidRPr="006F4717">
              <w:rPr>
                <w:rFonts w:eastAsia="Calibri" w:cs="Calibri"/>
                <w:sz w:val="20"/>
              </w:rPr>
              <w:t>0</w:t>
            </w:r>
            <w:r w:rsidR="00E40654" w:rsidRPr="006F4717">
              <w:rPr>
                <w:rFonts w:eastAsia="Calibri" w:cs="Calibri"/>
                <w:sz w:val="20"/>
              </w:rPr>
              <w:t xml:space="preserve"> días hábiles</w:t>
            </w:r>
          </w:p>
        </w:tc>
        <w:tc>
          <w:tcPr>
            <w:tcW w:w="758" w:type="pct"/>
            <w:vAlign w:val="center"/>
          </w:tcPr>
          <w:p w14:paraId="3A92BCBD" w14:textId="15B5BD6E" w:rsidR="00740714" w:rsidRPr="006F4717" w:rsidRDefault="00193DC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2-08-2020</w:t>
            </w:r>
          </w:p>
        </w:tc>
        <w:tc>
          <w:tcPr>
            <w:tcW w:w="1760" w:type="pct"/>
            <w:vAlign w:val="center"/>
          </w:tcPr>
          <w:p w14:paraId="07A5BC19" w14:textId="45599A4E" w:rsidR="005674F7" w:rsidRDefault="00566E43" w:rsidP="005674F7">
            <w:pPr>
              <w:rPr>
                <w:rFonts w:eastAsia="Calibri" w:cs="Calibri"/>
                <w:sz w:val="20"/>
              </w:rPr>
            </w:pPr>
            <w:r w:rsidRPr="006F4717">
              <w:rPr>
                <w:rFonts w:eastAsia="Calibri" w:cs="Calibri"/>
                <w:sz w:val="20"/>
              </w:rPr>
              <w:t xml:space="preserve">Titular ingresa </w:t>
            </w:r>
            <w:r w:rsidR="005674F7">
              <w:rPr>
                <w:rFonts w:eastAsia="Calibri" w:cs="Calibri"/>
                <w:sz w:val="20"/>
              </w:rPr>
              <w:t xml:space="preserve">el  7 de agosto 2020 </w:t>
            </w:r>
            <w:r w:rsidRPr="006F4717">
              <w:rPr>
                <w:rFonts w:eastAsia="Calibri" w:cs="Calibri"/>
                <w:sz w:val="20"/>
              </w:rPr>
              <w:t xml:space="preserve">en oficina de partes </w:t>
            </w:r>
            <w:r w:rsidR="00EF0765">
              <w:rPr>
                <w:rFonts w:eastAsia="Calibri" w:cs="Calibri"/>
                <w:sz w:val="20"/>
              </w:rPr>
              <w:t>de la S</w:t>
            </w:r>
            <w:r w:rsidR="00193DCD">
              <w:rPr>
                <w:rFonts w:eastAsia="Calibri" w:cs="Calibri"/>
                <w:sz w:val="20"/>
              </w:rPr>
              <w:t xml:space="preserve">MA </w:t>
            </w:r>
            <w:r w:rsidRPr="006F4717">
              <w:rPr>
                <w:rFonts w:eastAsia="Calibri" w:cs="Calibri"/>
                <w:sz w:val="20"/>
              </w:rPr>
              <w:t>Los Lagos</w:t>
            </w:r>
            <w:r w:rsidR="00193DCD">
              <w:rPr>
                <w:rFonts w:eastAsia="Calibri" w:cs="Calibri"/>
                <w:sz w:val="20"/>
              </w:rPr>
              <w:t xml:space="preserve">, a través del correo electrónico </w:t>
            </w:r>
            <w:hyperlink r:id="rId12" w:history="1">
              <w:r w:rsidR="00193DCD" w:rsidRPr="003818B2">
                <w:rPr>
                  <w:rStyle w:val="Hipervnculo"/>
                  <w:rFonts w:eastAsia="Calibri" w:cs="Calibri"/>
                  <w:sz w:val="20"/>
                </w:rPr>
                <w:t>oficina.loslagos@sma.gob.cl</w:t>
              </w:r>
            </w:hyperlink>
            <w:r w:rsidR="00193DCD">
              <w:rPr>
                <w:rFonts w:eastAsia="Calibri" w:cs="Calibri"/>
                <w:sz w:val="20"/>
              </w:rPr>
              <w:t xml:space="preserve"> carta firmada por</w:t>
            </w:r>
            <w:r w:rsidR="005674F7">
              <w:rPr>
                <w:rFonts w:eastAsia="Calibri" w:cs="Calibri"/>
                <w:sz w:val="20"/>
              </w:rPr>
              <w:t xml:space="preserve"> el Sr. Octavio Oltra, Gerente, en la cual informa :</w:t>
            </w:r>
          </w:p>
          <w:p w14:paraId="5C27718C" w14:textId="359B8601" w:rsidR="005674F7" w:rsidRPr="005674F7" w:rsidRDefault="005674F7" w:rsidP="005674F7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Q</w:t>
            </w:r>
            <w:r w:rsidRPr="005674F7">
              <w:rPr>
                <w:rFonts w:eastAsia="Calibri" w:cs="Calibri"/>
                <w:sz w:val="20"/>
              </w:rPr>
              <w:t xml:space="preserve">ue, la Corporación Consorcio Lechero arrienda la propiedad de Manuel Antonio Matta 1266 desde del año 2011. La casa tenía la caldera instalada y el dueño la mandó a hacer por lo cual </w:t>
            </w:r>
            <w:r>
              <w:rPr>
                <w:rFonts w:eastAsia="Calibri" w:cs="Calibri"/>
                <w:sz w:val="20"/>
              </w:rPr>
              <w:t xml:space="preserve">no es posible cumplir con lo que se </w:t>
            </w:r>
            <w:r w:rsidR="00F72781">
              <w:rPr>
                <w:rFonts w:eastAsia="Calibri" w:cs="Calibri"/>
                <w:sz w:val="20"/>
              </w:rPr>
              <w:t>solicitó</w:t>
            </w:r>
            <w:r>
              <w:rPr>
                <w:rFonts w:eastAsia="Calibri" w:cs="Calibri"/>
                <w:sz w:val="20"/>
              </w:rPr>
              <w:t xml:space="preserve"> en el acta. </w:t>
            </w:r>
            <w:r w:rsidRPr="005674F7">
              <w:rPr>
                <w:rFonts w:eastAsia="Calibri" w:cs="Calibri"/>
                <w:sz w:val="20"/>
              </w:rPr>
              <w:t xml:space="preserve">  </w:t>
            </w:r>
          </w:p>
          <w:p w14:paraId="703BF6AD" w14:textId="77777777" w:rsidR="005674F7" w:rsidRPr="005674F7" w:rsidRDefault="005674F7" w:rsidP="005674F7">
            <w:pPr>
              <w:rPr>
                <w:rFonts w:eastAsia="Calibri" w:cs="Calibri"/>
                <w:sz w:val="20"/>
              </w:rPr>
            </w:pPr>
            <w:r w:rsidRPr="005674F7">
              <w:rPr>
                <w:rFonts w:eastAsia="Calibri" w:cs="Calibri"/>
                <w:sz w:val="20"/>
              </w:rPr>
              <w:t xml:space="preserve"> </w:t>
            </w:r>
          </w:p>
          <w:p w14:paraId="4FC44D08" w14:textId="347019A3" w:rsidR="005674F7" w:rsidRPr="005674F7" w:rsidRDefault="005674F7" w:rsidP="005674F7">
            <w:pPr>
              <w:rPr>
                <w:rFonts w:eastAsia="Calibri" w:cs="Calibri"/>
                <w:sz w:val="20"/>
              </w:rPr>
            </w:pPr>
            <w:r w:rsidRPr="005674F7">
              <w:rPr>
                <w:rFonts w:eastAsia="Calibri" w:cs="Calibri"/>
                <w:sz w:val="20"/>
              </w:rPr>
              <w:lastRenderedPageBreak/>
              <w:t>Por lo cual considera</w:t>
            </w:r>
            <w:r>
              <w:rPr>
                <w:rFonts w:eastAsia="Calibri" w:cs="Calibri"/>
                <w:sz w:val="20"/>
              </w:rPr>
              <w:t xml:space="preserve">n </w:t>
            </w:r>
            <w:r w:rsidRPr="005674F7">
              <w:rPr>
                <w:rFonts w:eastAsia="Calibri" w:cs="Calibri"/>
                <w:sz w:val="20"/>
              </w:rPr>
              <w:t>cambiar el sistema de calefacción a eléctrico</w:t>
            </w:r>
            <w:r>
              <w:rPr>
                <w:rFonts w:eastAsia="Calibri" w:cs="Calibri"/>
                <w:sz w:val="20"/>
              </w:rPr>
              <w:t>.  L</w:t>
            </w:r>
            <w:r w:rsidRPr="005674F7">
              <w:rPr>
                <w:rFonts w:eastAsia="Calibri" w:cs="Calibri"/>
                <w:sz w:val="20"/>
              </w:rPr>
              <w:t>a caldera quedará sin uso.</w:t>
            </w:r>
          </w:p>
          <w:p w14:paraId="4F111417" w14:textId="7C2DB9E9" w:rsidR="005674F7" w:rsidRPr="005674F7" w:rsidRDefault="005674F7" w:rsidP="005674F7">
            <w:pPr>
              <w:rPr>
                <w:rFonts w:eastAsia="Calibri" w:cs="Calibri"/>
                <w:sz w:val="20"/>
              </w:rPr>
            </w:pPr>
          </w:p>
          <w:p w14:paraId="2A5F7ECB" w14:textId="5D3C942A" w:rsidR="00740714" w:rsidRPr="006F4717" w:rsidRDefault="00740714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</w:p>
        </w:tc>
      </w:tr>
    </w:tbl>
    <w:p w14:paraId="2D5B6831" w14:textId="77777777" w:rsidR="00740714" w:rsidRPr="006F4717" w:rsidRDefault="00740714">
      <w:pPr>
        <w:rPr>
          <w:rFonts w:ascii="Calibri" w:eastAsia="Calibri" w:hAnsi="Calibri" w:cs="Calibri"/>
          <w:sz w:val="20"/>
          <w:szCs w:val="20"/>
        </w:rPr>
      </w:pPr>
      <w:r w:rsidRPr="006F4717"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p w14:paraId="26B8E722" w14:textId="77777777" w:rsidR="00740714" w:rsidRPr="006F4717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6F4717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14:paraId="1E87DA32" w14:textId="77777777" w:rsidR="00740714" w:rsidRPr="006F4717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6F4717" w:rsidRPr="006F4717" w14:paraId="7F646C7F" w14:textId="77777777" w:rsidTr="004D5C07">
        <w:trPr>
          <w:trHeight w:val="234"/>
        </w:trPr>
        <w:tc>
          <w:tcPr>
            <w:tcW w:w="186" w:type="pct"/>
            <w:shd w:val="clear" w:color="auto" w:fill="D9D9D9"/>
          </w:tcPr>
          <w:p w14:paraId="5CCA77A5" w14:textId="77777777" w:rsidR="00F15496" w:rsidRPr="006F4717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5E5CD9B8" w14:textId="77777777" w:rsidR="00740714" w:rsidRPr="006F4717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6F4717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57" w:type="pct"/>
            <w:shd w:val="clear" w:color="auto" w:fill="D9D9D9"/>
            <w:vAlign w:val="center"/>
          </w:tcPr>
          <w:p w14:paraId="2B194D73" w14:textId="77777777" w:rsidR="00F15496" w:rsidRPr="006F4717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04BCF3F2" w14:textId="77777777" w:rsidR="00F15496" w:rsidRPr="006F4717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4717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14:paraId="5FE7431C" w14:textId="77777777" w:rsidR="00F15496" w:rsidRPr="006F4717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46066BDA" w14:textId="77777777" w:rsidR="00740714" w:rsidRPr="006F4717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F4717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6F4717" w:rsidRPr="006F4717" w14:paraId="73875B24" w14:textId="77777777" w:rsidTr="004D5C07">
        <w:trPr>
          <w:trHeight w:val="2168"/>
        </w:trPr>
        <w:tc>
          <w:tcPr>
            <w:tcW w:w="186" w:type="pct"/>
            <w:vAlign w:val="center"/>
          </w:tcPr>
          <w:p w14:paraId="4AA35054" w14:textId="77777777" w:rsidR="00740714" w:rsidRPr="006F4717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14:paraId="764D7AA8" w14:textId="77777777"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6F4717">
              <w:rPr>
                <w:rFonts w:eastAsia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6F4717"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  <w:r w:rsidRPr="006F4717">
              <w:rPr>
                <w:rFonts w:eastAsia="Calibri" w:cstheme="minorHAnsi"/>
                <w:b/>
                <w:sz w:val="20"/>
                <w:szCs w:val="20"/>
              </w:rPr>
              <w:t xml:space="preserve"> 47/2015 del Ministerio de Medio Ambiente.</w:t>
            </w:r>
          </w:p>
          <w:p w14:paraId="15677E90" w14:textId="77777777"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 w:rsidRPr="006F4717">
              <w:rPr>
                <w:rFonts w:eastAsia="Calibri" w:cstheme="minorHAnsi"/>
                <w:sz w:val="20"/>
                <w:szCs w:val="20"/>
              </w:rPr>
              <w:t>.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14:paraId="3E6F13C8" w14:textId="77777777"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6F4717">
              <w:rPr>
                <w:rFonts w:eastAsia="Calibri" w:cstheme="minorHAnsi"/>
                <w:sz w:val="20"/>
                <w:szCs w:val="20"/>
              </w:rPr>
              <w:t>Antecedentes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14:paraId="4656C5B5" w14:textId="77777777"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 w:rsidRPr="006F4717">
              <w:rPr>
                <w:rFonts w:eastAsia="Calibri" w:cstheme="minorHAnsi"/>
                <w:sz w:val="20"/>
                <w:szCs w:val="20"/>
              </w:rPr>
              <w:t>E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 w:rsidRPr="006F4717">
              <w:rPr>
                <w:rFonts w:eastAsia="Calibri" w:cstheme="minorHAnsi"/>
                <w:sz w:val="20"/>
                <w:szCs w:val="20"/>
              </w:rPr>
              <w:t>M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6F4717">
              <w:rPr>
                <w:rFonts w:eastAsia="Calibri" w:cstheme="minorHAnsi"/>
                <w:sz w:val="20"/>
                <w:szCs w:val="20"/>
              </w:rPr>
              <w:t>procedió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 w:rsidRPr="006F4717">
              <w:rPr>
                <w:rFonts w:eastAsia="Calibri" w:cstheme="minorHAnsi"/>
                <w:sz w:val="20"/>
                <w:szCs w:val="20"/>
              </w:rPr>
              <w:t>z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 w:rsidRPr="006F4717">
              <w:rPr>
                <w:rFonts w:eastAsia="Calibri" w:cstheme="minorHAnsi"/>
                <w:sz w:val="20"/>
                <w:szCs w:val="20"/>
              </w:rPr>
              <w:t>s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 w:rsidRPr="006F4717">
              <w:rPr>
                <w:rFonts w:eastAsia="Calibri" w:cstheme="minorHAnsi"/>
                <w:sz w:val="20"/>
                <w:szCs w:val="20"/>
              </w:rPr>
              <w:t>M</w:t>
            </w:r>
            <w:r w:rsidRPr="006F4717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14:paraId="09EB99BB" w14:textId="77777777"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E7560C5" w14:textId="77777777" w:rsidR="00740714" w:rsidRPr="006F4717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6F4717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14:paraId="680E2421" w14:textId="77777777" w:rsidR="00740714" w:rsidRPr="006F4717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6F4717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6F471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 w:rsidRPr="006F471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14:paraId="018CF988" w14:textId="77777777" w:rsidR="00DD7C27" w:rsidRPr="006F471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6F471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.</w:t>
            </w:r>
          </w:p>
          <w:p w14:paraId="184D8D55" w14:textId="77777777" w:rsidR="005F3B4D" w:rsidRPr="006F471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233AED3" w14:textId="77777777" w:rsidR="00067184" w:rsidRPr="006F4717" w:rsidRDefault="0006718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3C6BBCB" w14:textId="77777777" w:rsidR="00740714" w:rsidRPr="006F4717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. Las calderas, nuevas y existentes, de potencia térmica nominal mayor o igual a 75 </w:t>
            </w:r>
            <w:proofErr w:type="spellStart"/>
            <w:r w:rsidRPr="006F4717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Pr="006F4717">
              <w:rPr>
                <w:rFonts w:eastAsia="Calibri" w:cstheme="minorHAnsi"/>
                <w:sz w:val="20"/>
                <w:szCs w:val="20"/>
              </w:rPr>
              <w:t xml:space="preserve">, deberán </w:t>
            </w:r>
            <w:r w:rsidR="004C263C" w:rsidRPr="006F4717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14:paraId="3A1F229A" w14:textId="77777777" w:rsidR="004C263C" w:rsidRPr="006F4717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14:paraId="577F4F33" w14:textId="77777777" w:rsidR="002E27B1" w:rsidRPr="006F4717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6F4717" w:rsidRPr="006F4717" w14:paraId="0AF31254" w14:textId="77777777" w:rsidTr="00547A37">
              <w:tc>
                <w:tcPr>
                  <w:tcW w:w="2742" w:type="pct"/>
                  <w:vMerge w:val="restart"/>
                </w:tcPr>
                <w:p w14:paraId="4A0E4EE3" w14:textId="77777777" w:rsidR="00547A37" w:rsidRPr="006F4717" w:rsidRDefault="00547A37" w:rsidP="004C263C">
                  <w:pPr>
                    <w:jc w:val="both"/>
                    <w:rPr>
                      <w:rFonts w:cstheme="minorHAnsi"/>
                    </w:rPr>
                  </w:pPr>
                  <w:bookmarkStart w:id="19" w:name="_Hlk15569461"/>
                </w:p>
                <w:p w14:paraId="21F541DE" w14:textId="77777777" w:rsidR="001E767C" w:rsidRPr="006F4717" w:rsidRDefault="001E767C" w:rsidP="004C263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58ECAE99" w14:textId="77777777" w:rsidR="001E767C" w:rsidRPr="006F4717" w:rsidRDefault="00266670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Límite máximo de MP (mg/Nm</w:t>
                  </w:r>
                  <w:r w:rsidRPr="006F4717">
                    <w:rPr>
                      <w:rFonts w:cstheme="minorHAnsi"/>
                      <w:vertAlign w:val="superscript"/>
                    </w:rPr>
                    <w:t>3</w:t>
                  </w:r>
                  <w:r w:rsidRPr="006F4717">
                    <w:rPr>
                      <w:rFonts w:cstheme="minorHAnsi"/>
                    </w:rPr>
                    <w:t>)</w:t>
                  </w:r>
                </w:p>
              </w:tc>
            </w:tr>
            <w:tr w:rsidR="006F4717" w:rsidRPr="006F4717" w14:paraId="11765FD3" w14:textId="77777777" w:rsidTr="00BF5E10">
              <w:tc>
                <w:tcPr>
                  <w:tcW w:w="2742" w:type="pct"/>
                  <w:vMerge/>
                </w:tcPr>
                <w:p w14:paraId="2A12E5D3" w14:textId="77777777" w:rsidR="002E27B1" w:rsidRPr="006F4717" w:rsidRDefault="002E27B1" w:rsidP="004C263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209" w:type="pct"/>
                </w:tcPr>
                <w:p w14:paraId="3207AA2B" w14:textId="77777777" w:rsidR="002E27B1" w:rsidRPr="006F4717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6B17F747" w14:textId="77777777" w:rsidR="002E27B1" w:rsidRPr="006F4717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Caldera Nueva</w:t>
                  </w:r>
                </w:p>
              </w:tc>
            </w:tr>
            <w:tr w:rsidR="006F4717" w:rsidRPr="006F4717" w14:paraId="19125759" w14:textId="77777777" w:rsidTr="00BF5E10">
              <w:tc>
                <w:tcPr>
                  <w:tcW w:w="2742" w:type="pct"/>
                </w:tcPr>
                <w:p w14:paraId="0546CD0A" w14:textId="77777777" w:rsidR="004C263C" w:rsidRPr="006F4717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</w:t>
                  </w:r>
                  <w:r w:rsidR="00470D27" w:rsidRPr="006F4717">
                    <w:rPr>
                      <w:rFonts w:cstheme="minorHAnsi"/>
                    </w:rPr>
                    <w:t>75</w:t>
                  </w:r>
                  <w:r w:rsidRPr="006F47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70D27" w:rsidRPr="006F4717">
                    <w:rPr>
                      <w:rFonts w:cstheme="minorHAnsi"/>
                    </w:rPr>
                    <w:t>k</w:t>
                  </w:r>
                  <w:r w:rsidRPr="006F4717">
                    <w:rPr>
                      <w:rFonts w:cstheme="minorHAnsi"/>
                    </w:rPr>
                    <w:t>W</w:t>
                  </w:r>
                  <w:r w:rsidR="00470D27" w:rsidRPr="006F4717">
                    <w:rPr>
                      <w:rFonts w:cstheme="minorHAnsi"/>
                    </w:rPr>
                    <w:t>t</w:t>
                  </w:r>
                  <w:proofErr w:type="spellEnd"/>
                  <w:r w:rsidRPr="006F4717">
                    <w:rPr>
                      <w:rFonts w:cstheme="minorHAnsi"/>
                    </w:rPr>
                    <w:t xml:space="preserve"> y menor a </w:t>
                  </w:r>
                  <w:r w:rsidR="00470D27" w:rsidRPr="006F4717">
                    <w:rPr>
                      <w:rFonts w:cstheme="minorHAnsi"/>
                    </w:rPr>
                    <w:t xml:space="preserve">300 </w:t>
                  </w:r>
                  <w:proofErr w:type="spellStart"/>
                  <w:r w:rsidR="00470D27" w:rsidRPr="006F4717">
                    <w:rPr>
                      <w:rFonts w:cstheme="minorHAnsi"/>
                    </w:rPr>
                    <w:t>k</w:t>
                  </w:r>
                  <w:r w:rsidRPr="006F4717">
                    <w:rPr>
                      <w:rFonts w:cstheme="minorHAnsi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0834B2A2" w14:textId="77777777"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68B59497" w14:textId="77777777"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50</w:t>
                  </w:r>
                </w:p>
              </w:tc>
            </w:tr>
            <w:tr w:rsidR="006F4717" w:rsidRPr="006F4717" w14:paraId="536DA43C" w14:textId="77777777" w:rsidTr="00BF5E10">
              <w:tc>
                <w:tcPr>
                  <w:tcW w:w="2742" w:type="pct"/>
                </w:tcPr>
                <w:p w14:paraId="6FADB9C9" w14:textId="77777777" w:rsidR="004C263C" w:rsidRPr="006F4717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</w:t>
                  </w:r>
                  <w:r w:rsidR="00470D27" w:rsidRPr="006F4717">
                    <w:rPr>
                      <w:rFonts w:cstheme="minorHAnsi"/>
                    </w:rPr>
                    <w:t>300</w:t>
                  </w:r>
                  <w:r w:rsidRPr="006F47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70D27" w:rsidRPr="006F4717">
                    <w:rPr>
                      <w:rFonts w:cstheme="minorHAnsi"/>
                    </w:rPr>
                    <w:t>k</w:t>
                  </w:r>
                  <w:r w:rsidRPr="006F4717">
                    <w:rPr>
                      <w:rFonts w:cstheme="minorHAnsi"/>
                    </w:rPr>
                    <w:t>W</w:t>
                  </w:r>
                  <w:r w:rsidR="00470D27" w:rsidRPr="006F4717">
                    <w:rPr>
                      <w:rFonts w:cstheme="minorHAnsi"/>
                    </w:rPr>
                    <w:t>t</w:t>
                  </w:r>
                  <w:proofErr w:type="spellEnd"/>
                  <w:r w:rsidRPr="006F4717">
                    <w:rPr>
                      <w:rFonts w:cstheme="minorHAnsi"/>
                    </w:rPr>
                    <w:t xml:space="preserve"> y menor a </w:t>
                  </w:r>
                  <w:r w:rsidR="00470D27" w:rsidRPr="006F4717">
                    <w:rPr>
                      <w:rFonts w:cstheme="minorHAnsi"/>
                    </w:rPr>
                    <w:t>1</w:t>
                  </w:r>
                  <w:r w:rsidRPr="006F471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76BD46A8" w14:textId="77777777"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564C97F0" w14:textId="77777777"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50</w:t>
                  </w:r>
                </w:p>
              </w:tc>
            </w:tr>
            <w:tr w:rsidR="006F4717" w:rsidRPr="006F4717" w14:paraId="581D1309" w14:textId="77777777" w:rsidTr="00BF5E10">
              <w:tc>
                <w:tcPr>
                  <w:tcW w:w="2742" w:type="pct"/>
                  <w:vAlign w:val="center"/>
                </w:tcPr>
                <w:p w14:paraId="304267AA" w14:textId="77777777" w:rsidR="004C263C" w:rsidRPr="006F4717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1 MW y menor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7E8FC4BD" w14:textId="77777777"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6C7B7AA6" w14:textId="77777777" w:rsidR="004C263C" w:rsidRPr="006F4717" w:rsidRDefault="004C263C" w:rsidP="004C263C">
                  <w:pPr>
                    <w:jc w:val="center"/>
                    <w:rPr>
                      <w:rFonts w:cstheme="minorHAnsi"/>
                      <w:u w:val="single"/>
                    </w:rPr>
                  </w:pPr>
                  <w:r w:rsidRPr="006F4717">
                    <w:rPr>
                      <w:rFonts w:cstheme="minorHAnsi"/>
                      <w:u w:val="single"/>
                    </w:rPr>
                    <w:t>30</w:t>
                  </w:r>
                </w:p>
              </w:tc>
            </w:tr>
            <w:tr w:rsidR="006F4717" w:rsidRPr="006F4717" w14:paraId="342D91CC" w14:textId="77777777" w:rsidTr="00BF5E10">
              <w:tc>
                <w:tcPr>
                  <w:tcW w:w="2742" w:type="pct"/>
                </w:tcPr>
                <w:p w14:paraId="6E702D4A" w14:textId="77777777" w:rsidR="004C263C" w:rsidRPr="006F4717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608654BC" w14:textId="77777777"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1C6D9D05" w14:textId="77777777" w:rsidR="004C263C" w:rsidRPr="006F4717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30</w:t>
                  </w:r>
                </w:p>
              </w:tc>
            </w:tr>
            <w:bookmarkEnd w:id="19"/>
          </w:tbl>
          <w:p w14:paraId="533F15CD" w14:textId="77777777" w:rsidR="004C263C" w:rsidRPr="006F4717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343962" w14:textId="77777777" w:rsidR="004C263C" w:rsidRPr="006F4717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 w:rsidRPr="006F4717">
              <w:rPr>
                <w:rFonts w:eastAsia="Calibri" w:cs="Times New Roman"/>
                <w:sz w:val="20"/>
                <w:szCs w:val="20"/>
              </w:rPr>
              <w:t xml:space="preserve">de potencia térmica nominal mayor o igual a 300 </w:t>
            </w:r>
            <w:proofErr w:type="spellStart"/>
            <w:r w:rsidR="00E74622" w:rsidRPr="006F4717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="00E74622" w:rsidRPr="006F4717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2C4086" w:rsidRPr="006F4717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0C8A2B43" w14:textId="77777777" w:rsidR="002C4086" w:rsidRPr="006F4717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BAA67D5" w14:textId="77777777" w:rsidR="002C4086" w:rsidRPr="006F4717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b/>
                <w:bCs/>
                <w:sz w:val="20"/>
                <w:szCs w:val="20"/>
              </w:rPr>
              <w:t>I. PLAZOS DE CUMPLIMIENTO:</w:t>
            </w:r>
          </w:p>
          <w:p w14:paraId="435E1C96" w14:textId="77777777" w:rsidR="002C4086" w:rsidRPr="006F4717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A) Las calderas existentes deberán cumplir con los límites de emisión establecidos en la presente disposición, a contar del plazo de 36 meses, desde la publicación del presente Decreto en el Diario Oficial. (…)</w:t>
            </w:r>
          </w:p>
          <w:p w14:paraId="0C7B87E7" w14:textId="77777777" w:rsidR="002F5FF6" w:rsidRPr="006F4717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A19617C" w14:textId="77777777" w:rsidR="00261DBA" w:rsidRPr="006F4717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6F4717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6F4717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6F4717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14:paraId="3ABDD792" w14:textId="77777777" w:rsidR="00673ED2" w:rsidRPr="006F4717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6F4717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6F4717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6F4717" w:rsidRPr="006F4717" w14:paraId="599B6907" w14:textId="77777777" w:rsidTr="008D0A6A">
              <w:tc>
                <w:tcPr>
                  <w:tcW w:w="2464" w:type="pct"/>
                </w:tcPr>
                <w:p w14:paraId="2003C9E4" w14:textId="77777777" w:rsidR="008D0A6A" w:rsidRPr="006F4717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14:paraId="4C64FF1A" w14:textId="77777777" w:rsidR="008D0A6A" w:rsidRPr="006F4717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Límite máximo de emisión de SO</w:t>
                  </w:r>
                  <w:r w:rsidRPr="006F4717">
                    <w:rPr>
                      <w:rFonts w:cstheme="minorHAnsi"/>
                      <w:vertAlign w:val="subscript"/>
                    </w:rPr>
                    <w:t>2</w:t>
                  </w:r>
                  <w:r w:rsidRPr="006F4717">
                    <w:rPr>
                      <w:rFonts w:cstheme="minorHAnsi"/>
                    </w:rPr>
                    <w:t xml:space="preserve"> (mg/N</w:t>
                  </w:r>
                  <w:r w:rsidR="00430AF6" w:rsidRPr="006F4717">
                    <w:rPr>
                      <w:rFonts w:cstheme="minorHAnsi"/>
                    </w:rPr>
                    <w:t>m</w:t>
                  </w:r>
                  <w:r w:rsidR="00430AF6" w:rsidRPr="006F4717">
                    <w:rPr>
                      <w:rFonts w:cstheme="minorHAnsi"/>
                      <w:vertAlign w:val="superscript"/>
                    </w:rPr>
                    <w:t>3</w:t>
                  </w:r>
                  <w:r w:rsidRPr="006F4717">
                    <w:rPr>
                      <w:rFonts w:cstheme="minorHAnsi"/>
                    </w:rPr>
                    <w:t>)</w:t>
                  </w:r>
                </w:p>
              </w:tc>
            </w:tr>
            <w:tr w:rsidR="006F4717" w:rsidRPr="006F4717" w14:paraId="11FE6147" w14:textId="77777777" w:rsidTr="008D0A6A">
              <w:tc>
                <w:tcPr>
                  <w:tcW w:w="2464" w:type="pct"/>
                </w:tcPr>
                <w:p w14:paraId="3A19108D" w14:textId="77777777" w:rsidR="008D0A6A" w:rsidRPr="006F4717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3 MW y menor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14:paraId="6E9CD759" w14:textId="77777777" w:rsidR="008D0A6A" w:rsidRPr="006F4717" w:rsidRDefault="008D0A6A" w:rsidP="008D0A6A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400</w:t>
                  </w:r>
                </w:p>
              </w:tc>
            </w:tr>
            <w:tr w:rsidR="006F4717" w:rsidRPr="006F4717" w14:paraId="09A05310" w14:textId="77777777" w:rsidTr="008D0A6A">
              <w:tc>
                <w:tcPr>
                  <w:tcW w:w="2464" w:type="pct"/>
                  <w:vAlign w:val="center"/>
                </w:tcPr>
                <w:p w14:paraId="66E6A2A7" w14:textId="77777777" w:rsidR="008D0A6A" w:rsidRPr="006F4717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14:paraId="38FAD3E9" w14:textId="77777777" w:rsidR="008D0A6A" w:rsidRPr="006F4717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200</w:t>
                  </w:r>
                </w:p>
              </w:tc>
            </w:tr>
          </w:tbl>
          <w:p w14:paraId="669F2FE0" w14:textId="77777777" w:rsidR="00261DBA" w:rsidRPr="006F4717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3FCA4E2" w14:textId="77777777" w:rsidR="00430AF6" w:rsidRPr="006F4717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Tabla 31. Límite máximo de emisión de SO</w:t>
            </w:r>
            <w:r w:rsidRPr="006F4717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6F4717"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6F4717" w:rsidRPr="006F4717" w14:paraId="6DDD534D" w14:textId="77777777" w:rsidTr="004D5C07">
              <w:tc>
                <w:tcPr>
                  <w:tcW w:w="2101" w:type="pct"/>
                  <w:vMerge w:val="restart"/>
                </w:tcPr>
                <w:p w14:paraId="0E4E12EC" w14:textId="77777777" w:rsidR="00430AF6" w:rsidRPr="006F4717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14:paraId="6438B0A3" w14:textId="77777777" w:rsidR="00430AF6" w:rsidRPr="006F4717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lazos y límite máximo de emisión de SO</w:t>
                  </w:r>
                  <w:r w:rsidRPr="006F4717">
                    <w:rPr>
                      <w:rFonts w:cstheme="minorHAnsi"/>
                      <w:vertAlign w:val="subscript"/>
                    </w:rPr>
                    <w:t>2</w:t>
                  </w:r>
                  <w:r w:rsidRPr="006F4717">
                    <w:rPr>
                      <w:rFonts w:cstheme="minorHAnsi"/>
                    </w:rPr>
                    <w:t xml:space="preserve"> (mg/Nm</w:t>
                  </w:r>
                  <w:r w:rsidRPr="006F4717">
                    <w:rPr>
                      <w:rFonts w:cstheme="minorHAnsi"/>
                      <w:vertAlign w:val="superscript"/>
                    </w:rPr>
                    <w:t>3</w:t>
                  </w:r>
                  <w:r w:rsidRPr="006F4717">
                    <w:rPr>
                      <w:rFonts w:cstheme="minorHAnsi"/>
                    </w:rPr>
                    <w:t>)</w:t>
                  </w:r>
                </w:p>
              </w:tc>
            </w:tr>
            <w:tr w:rsidR="006F4717" w:rsidRPr="006F4717" w14:paraId="3CF87721" w14:textId="77777777" w:rsidTr="004D5C07">
              <w:tc>
                <w:tcPr>
                  <w:tcW w:w="2101" w:type="pct"/>
                  <w:vMerge/>
                </w:tcPr>
                <w:p w14:paraId="5ED19500" w14:textId="77777777" w:rsidR="00430AF6" w:rsidRPr="006F4717" w:rsidRDefault="00430AF6" w:rsidP="00430AF6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449" w:type="pct"/>
                </w:tcPr>
                <w:p w14:paraId="294E0DB9" w14:textId="77777777" w:rsidR="00430AF6" w:rsidRPr="006F4717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14:paraId="32713B30" w14:textId="77777777" w:rsidR="00430AF6" w:rsidRPr="006F4717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Desde enero del año 2023</w:t>
                  </w:r>
                </w:p>
              </w:tc>
            </w:tr>
            <w:tr w:rsidR="006F4717" w:rsidRPr="006F4717" w14:paraId="5E5F5E2A" w14:textId="77777777" w:rsidTr="004D5C07">
              <w:tc>
                <w:tcPr>
                  <w:tcW w:w="2101" w:type="pct"/>
                </w:tcPr>
                <w:p w14:paraId="22FF0CE6" w14:textId="77777777" w:rsidR="00430AF6" w:rsidRPr="006F4717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3 MW y menor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14:paraId="2D9E9A37" w14:textId="77777777" w:rsidR="00430AF6" w:rsidRPr="006F4717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14:paraId="388EEE79" w14:textId="77777777" w:rsidR="00430AF6" w:rsidRPr="006F4717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00</w:t>
                  </w:r>
                </w:p>
              </w:tc>
            </w:tr>
            <w:tr w:rsidR="006F4717" w:rsidRPr="006F4717" w14:paraId="09ECDFB9" w14:textId="77777777" w:rsidTr="004D5C07">
              <w:tc>
                <w:tcPr>
                  <w:tcW w:w="2101" w:type="pct"/>
                  <w:vAlign w:val="center"/>
                </w:tcPr>
                <w:p w14:paraId="0BAC52AB" w14:textId="77777777" w:rsidR="00430AF6" w:rsidRPr="006F4717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6F4717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14:paraId="6CEC22B1" w14:textId="77777777" w:rsidR="00430AF6" w:rsidRPr="006F4717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14:paraId="39FBBF76" w14:textId="77777777" w:rsidR="00430AF6" w:rsidRPr="006F4717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400</w:t>
                  </w:r>
                </w:p>
              </w:tc>
            </w:tr>
          </w:tbl>
          <w:p w14:paraId="5F4F651E" w14:textId="77777777" w:rsidR="00430AF6" w:rsidRPr="006F4717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3E7107C" w14:textId="77777777" w:rsidR="002F5FF6" w:rsidRPr="006F4717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6F4717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14:paraId="52701DB1" w14:textId="77777777" w:rsidR="002F5FF6" w:rsidRPr="006F4717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lastRenderedPageBreak/>
              <w:t>a)</w:t>
            </w:r>
            <w:r w:rsidRPr="006F4717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14:paraId="322FF56E" w14:textId="77777777" w:rsidR="002F5FF6" w:rsidRPr="006F4717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b)</w:t>
            </w:r>
            <w:r w:rsidRPr="006F4717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14:paraId="74E7468A" w14:textId="77777777" w:rsidR="0056621F" w:rsidRPr="006F4717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78A0435" w14:textId="77777777" w:rsidR="002E27B1" w:rsidRPr="006F4717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6F4717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5</w:t>
            </w:r>
            <w:r w:rsidRPr="006F4717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 w:rsidRPr="006F4717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75 </w:t>
            </w:r>
            <w:proofErr w:type="spellStart"/>
            <w:r w:rsidR="00242F23" w:rsidRPr="006F4717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="00242F23" w:rsidRPr="006F4717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="00242F23" w:rsidRPr="006F4717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242F23" w:rsidRPr="006F4717">
              <w:rPr>
                <w:rFonts w:eastAsia="Calibri" w:cstheme="minorHAnsi"/>
                <w:sz w:val="20"/>
                <w:szCs w:val="20"/>
              </w:rPr>
              <w:t>, deben realizar mediciones discretas de material particulado (MP) y dióxido de azufre (SO2), de acuerdo a los protocolos que defina la Superintendencia del Medio Ambiente.</w:t>
            </w:r>
          </w:p>
          <w:p w14:paraId="34D04AA2" w14:textId="77777777" w:rsidR="00242F23" w:rsidRPr="006F4717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5CBF97A" w14:textId="77777777" w:rsidR="00242F23" w:rsidRPr="006F4717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 w:rsidRPr="006F4717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14:paraId="6D2E81E1" w14:textId="77777777" w:rsidR="00643420" w:rsidRPr="006F4717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F4717">
              <w:rPr>
                <w:rFonts w:eastAsia="Calibri" w:cs="Times New Roman"/>
                <w:sz w:val="20"/>
                <w:szCs w:val="20"/>
              </w:rPr>
              <w:t>Tabla 32. Frecuencia de la medición discreta de emisiones de MP y SO</w:t>
            </w:r>
            <w:r w:rsidRPr="006F4717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6F4717" w:rsidRPr="006F4717" w14:paraId="55ED1D28" w14:textId="77777777" w:rsidTr="00FD3B65">
              <w:tc>
                <w:tcPr>
                  <w:tcW w:w="1889" w:type="pct"/>
                  <w:vMerge w:val="restart"/>
                </w:tcPr>
                <w:p w14:paraId="2C39764C" w14:textId="77777777" w:rsidR="00550A2C" w:rsidRPr="006F4717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  <w:p w14:paraId="337C0845" w14:textId="77777777" w:rsidR="00550A2C" w:rsidRPr="006F4717" w:rsidRDefault="00550A2C" w:rsidP="00550A2C">
                  <w:pPr>
                    <w:jc w:val="both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14:paraId="3855FD8F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6F4717" w:rsidRPr="006F4717" w14:paraId="5B3DFEEF" w14:textId="77777777" w:rsidTr="00FD3B65">
              <w:tc>
                <w:tcPr>
                  <w:tcW w:w="1889" w:type="pct"/>
                  <w:vMerge/>
                </w:tcPr>
                <w:p w14:paraId="048468F1" w14:textId="77777777" w:rsidR="00550A2C" w:rsidRPr="006F4717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14:paraId="66BA9E1F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14:paraId="2050EA6C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6F4717" w:rsidRPr="006F4717" w14:paraId="02EB4449" w14:textId="77777777" w:rsidTr="00FD3B65">
              <w:tc>
                <w:tcPr>
                  <w:tcW w:w="1889" w:type="pct"/>
                  <w:vMerge/>
                </w:tcPr>
                <w:p w14:paraId="7469FE86" w14:textId="77777777" w:rsidR="00550A2C" w:rsidRPr="006F4717" w:rsidRDefault="00550A2C" w:rsidP="00550A2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14:paraId="21564382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14:paraId="05688A34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SO</w:t>
                  </w:r>
                  <w:r w:rsidRPr="006F4717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14:paraId="168A944E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5D683CA4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SO</w:t>
                  </w:r>
                  <w:r w:rsidRPr="006F4717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6F4717" w:rsidRPr="006F4717" w14:paraId="574E9857" w14:textId="77777777" w:rsidTr="00FD3B65">
              <w:tc>
                <w:tcPr>
                  <w:tcW w:w="1889" w:type="pct"/>
                </w:tcPr>
                <w:p w14:paraId="16A75CCB" w14:textId="77777777"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14:paraId="2D9F9B09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5F0B7718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55E4B0DB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416192EE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</w:tr>
            <w:tr w:rsidR="006F4717" w:rsidRPr="006F4717" w14:paraId="404762AA" w14:textId="77777777" w:rsidTr="00FD3B65">
              <w:tc>
                <w:tcPr>
                  <w:tcW w:w="1889" w:type="pct"/>
                </w:tcPr>
                <w:p w14:paraId="7D372050" w14:textId="77777777"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 xml:space="preserve">Petróleo </w:t>
                  </w:r>
                  <w:proofErr w:type="spellStart"/>
                  <w:r w:rsidRPr="006F4717">
                    <w:rPr>
                      <w:rFonts w:cstheme="minorHAnsi"/>
                    </w:rPr>
                    <w:t>N°</w:t>
                  </w:r>
                  <w:proofErr w:type="spellEnd"/>
                  <w:r w:rsidRPr="006F4717">
                    <w:rPr>
                      <w:rFonts w:cstheme="minorHAnsi"/>
                    </w:rPr>
                    <w:t xml:space="preserve"> 5 y </w:t>
                  </w:r>
                  <w:proofErr w:type="spellStart"/>
                  <w:r w:rsidRPr="006F4717">
                    <w:rPr>
                      <w:rFonts w:cstheme="minorHAnsi"/>
                    </w:rPr>
                    <w:t>N°</w:t>
                  </w:r>
                  <w:proofErr w:type="spellEnd"/>
                  <w:r w:rsidRPr="006F4717">
                    <w:rPr>
                      <w:rFonts w:cstheme="minorHAnsi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14:paraId="46DF8DAE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094B265A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230B11E1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AB9ADA4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</w:tr>
            <w:tr w:rsidR="006F4717" w:rsidRPr="006F4717" w14:paraId="656C3CD0" w14:textId="77777777" w:rsidTr="00FD3B65">
              <w:tc>
                <w:tcPr>
                  <w:tcW w:w="1889" w:type="pct"/>
                </w:tcPr>
                <w:p w14:paraId="0DA0F7CA" w14:textId="77777777"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14:paraId="734EC6AA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30285022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1597033E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5D6421A9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</w:tr>
            <w:tr w:rsidR="006F4717" w:rsidRPr="006F4717" w14:paraId="72FA0E68" w14:textId="77777777" w:rsidTr="00FD3B65">
              <w:tc>
                <w:tcPr>
                  <w:tcW w:w="1889" w:type="pct"/>
                </w:tcPr>
                <w:p w14:paraId="0465F166" w14:textId="77777777"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14:paraId="55EA96DE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23AAA10F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63F19131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455BEF59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</w:tr>
            <w:tr w:rsidR="006F4717" w:rsidRPr="006F4717" w14:paraId="6021FEEA" w14:textId="77777777" w:rsidTr="00FD3B65">
              <w:tc>
                <w:tcPr>
                  <w:tcW w:w="1889" w:type="pct"/>
                </w:tcPr>
                <w:p w14:paraId="7E07AD41" w14:textId="77777777"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14:paraId="078E9206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14:paraId="0384A9F4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1378AAD8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73ED299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</w:tr>
            <w:tr w:rsidR="006F4717" w:rsidRPr="006F4717" w14:paraId="196515B8" w14:textId="77777777" w:rsidTr="00FD3B65">
              <w:tc>
                <w:tcPr>
                  <w:tcW w:w="1889" w:type="pct"/>
                </w:tcPr>
                <w:p w14:paraId="133D2DDA" w14:textId="77777777"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14:paraId="2D14CBAE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11D690A1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6F772FBA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4A6ED819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No aplica</w:t>
                  </w:r>
                </w:p>
              </w:tc>
            </w:tr>
            <w:tr w:rsidR="006F4717" w:rsidRPr="006F4717" w14:paraId="615BEAFC" w14:textId="77777777" w:rsidTr="00FD3B65">
              <w:tc>
                <w:tcPr>
                  <w:tcW w:w="1889" w:type="pct"/>
                </w:tcPr>
                <w:p w14:paraId="55FEF721" w14:textId="77777777" w:rsidR="00550A2C" w:rsidRPr="006F4717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14:paraId="315B8B2D" w14:textId="77777777" w:rsidR="00103594" w:rsidRPr="006F4717" w:rsidRDefault="00103594" w:rsidP="00550A2C">
                  <w:pPr>
                    <w:jc w:val="center"/>
                    <w:rPr>
                      <w:rFonts w:cstheme="minorHAnsi"/>
                    </w:rPr>
                  </w:pPr>
                </w:p>
                <w:p w14:paraId="1FF6FD30" w14:textId="77777777" w:rsidR="00550A2C" w:rsidRPr="006F4717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6F4717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14:paraId="1E52A981" w14:textId="77777777" w:rsidR="00550A2C" w:rsidRPr="006F4717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3D792D" w14:textId="77777777" w:rsidR="00550A2C" w:rsidRPr="006F4717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14:paraId="3A26FBE8" w14:textId="49BBC1A8" w:rsidR="00B649B8" w:rsidRPr="00452951" w:rsidRDefault="00887515" w:rsidP="00452951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0C6CE6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5674F7">
              <w:rPr>
                <w:rFonts w:eastAsia="Calibri" w:cstheme="minorHAnsi"/>
                <w:sz w:val="20"/>
                <w:szCs w:val="20"/>
              </w:rPr>
              <w:t>29 de julio 2020,</w:t>
            </w:r>
            <w:r w:rsidRPr="000C6CE6">
              <w:rPr>
                <w:rFonts w:eastAsia="Calibri" w:cstheme="minorHAnsi"/>
                <w:sz w:val="20"/>
                <w:szCs w:val="20"/>
              </w:rPr>
              <w:t xml:space="preserve"> a la unidad fiscalizable “</w:t>
            </w:r>
            <w:r w:rsidR="00F72781">
              <w:rPr>
                <w:rFonts w:eastAsia="Calibri" w:cstheme="minorHAnsi"/>
                <w:sz w:val="20"/>
                <w:szCs w:val="20"/>
              </w:rPr>
              <w:t>Corporación Consorcio Lechero</w:t>
            </w:r>
            <w:r w:rsidR="00566E43" w:rsidRPr="000C6CE6">
              <w:rPr>
                <w:rFonts w:eastAsia="Calibri" w:cstheme="minorHAnsi"/>
                <w:sz w:val="20"/>
                <w:szCs w:val="20"/>
              </w:rPr>
              <w:t>”</w:t>
            </w:r>
            <w:r w:rsidRPr="000C6CE6">
              <w:rPr>
                <w:rFonts w:eastAsia="Calibri" w:cstheme="minorHAnsi"/>
                <w:sz w:val="20"/>
                <w:szCs w:val="20"/>
              </w:rPr>
              <w:t xml:space="preserve">, ubicada en </w:t>
            </w:r>
            <w:r w:rsidR="00226FEF">
              <w:rPr>
                <w:rFonts w:eastAsia="Calibri" w:cstheme="minorHAnsi"/>
                <w:sz w:val="20"/>
                <w:szCs w:val="20"/>
              </w:rPr>
              <w:t>Manuel Antonio Matta 1266</w:t>
            </w:r>
            <w:r w:rsidR="00F254AD" w:rsidRPr="000C6CE6">
              <w:rPr>
                <w:rFonts w:eastAsia="Calibri" w:cstheme="minorHAnsi"/>
                <w:sz w:val="20"/>
                <w:szCs w:val="20"/>
              </w:rPr>
              <w:t xml:space="preserve"> de la ciudad de Osorno</w:t>
            </w:r>
            <w:r w:rsidRPr="000C6CE6">
              <w:rPr>
                <w:rFonts w:eastAsia="Calibri" w:cstheme="minorHAnsi"/>
                <w:sz w:val="20"/>
                <w:szCs w:val="20"/>
              </w:rPr>
              <w:t xml:space="preserve">, se constató </w:t>
            </w:r>
            <w:r w:rsidR="00CC396F" w:rsidRPr="000C6CE6">
              <w:rPr>
                <w:rFonts w:eastAsia="Calibri" w:cstheme="minorHAnsi"/>
                <w:sz w:val="20"/>
                <w:szCs w:val="20"/>
              </w:rPr>
              <w:t xml:space="preserve">que </w:t>
            </w:r>
            <w:r w:rsidR="00387725" w:rsidRPr="000C6CE6">
              <w:rPr>
                <w:rFonts w:eastAsia="Calibri" w:cstheme="minorHAnsi"/>
                <w:sz w:val="20"/>
                <w:szCs w:val="20"/>
              </w:rPr>
              <w:t xml:space="preserve">al momento de la </w:t>
            </w:r>
            <w:r w:rsidR="008C61C7" w:rsidRPr="000C6CE6">
              <w:rPr>
                <w:rFonts w:eastAsia="Calibri" w:cstheme="minorHAnsi"/>
                <w:sz w:val="20"/>
                <w:szCs w:val="20"/>
              </w:rPr>
              <w:t xml:space="preserve">inspección la </w:t>
            </w:r>
            <w:r w:rsidR="008F01C5">
              <w:rPr>
                <w:rFonts w:eastAsia="Calibri" w:cstheme="minorHAnsi"/>
                <w:sz w:val="20"/>
                <w:szCs w:val="20"/>
              </w:rPr>
              <w:t xml:space="preserve">existencia de una </w:t>
            </w:r>
            <w:r w:rsidR="008C61C7" w:rsidRPr="000C6CE6">
              <w:rPr>
                <w:rFonts w:eastAsia="Calibri" w:cstheme="minorHAnsi"/>
                <w:sz w:val="20"/>
                <w:szCs w:val="20"/>
              </w:rPr>
              <w:t xml:space="preserve">caldera </w:t>
            </w:r>
            <w:r w:rsidR="00F254AD" w:rsidRPr="000C6CE6">
              <w:rPr>
                <w:rFonts w:eastAsia="Calibri" w:cstheme="minorHAnsi"/>
                <w:sz w:val="20"/>
                <w:szCs w:val="20"/>
              </w:rPr>
              <w:t>de calefacción a</w:t>
            </w:r>
            <w:r w:rsidR="00857674" w:rsidRPr="000C6CE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26FEF">
              <w:rPr>
                <w:rFonts w:eastAsia="Calibri" w:cstheme="minorHAnsi"/>
                <w:sz w:val="20"/>
                <w:szCs w:val="20"/>
              </w:rPr>
              <w:t>Leña</w:t>
            </w:r>
            <w:r w:rsidR="008F01C5">
              <w:rPr>
                <w:rFonts w:eastAsia="Calibri" w:cstheme="minorHAnsi"/>
                <w:sz w:val="20"/>
                <w:szCs w:val="20"/>
              </w:rPr>
              <w:t>.</w:t>
            </w:r>
            <w:r w:rsidR="00EF0765" w:rsidRPr="000C6CE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15FE5BD0" w14:textId="3A91C487" w:rsidR="002D5A85" w:rsidRDefault="002D5A8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En acta consta que en la </w:t>
            </w:r>
            <w:r w:rsidR="00453390">
              <w:rPr>
                <w:rFonts w:eastAsia="Calibri" w:cstheme="minorHAnsi"/>
                <w:sz w:val="20"/>
                <w:szCs w:val="20"/>
              </w:rPr>
              <w:t>caldera no</w:t>
            </w:r>
            <w:r w:rsidR="008F01C5">
              <w:rPr>
                <w:rFonts w:eastAsia="Calibri" w:cstheme="minorHAnsi"/>
                <w:sz w:val="20"/>
                <w:szCs w:val="20"/>
              </w:rPr>
              <w:t xml:space="preserve"> se encuentra funcionando y que no</w:t>
            </w:r>
            <w:r>
              <w:rPr>
                <w:rFonts w:eastAsia="Calibri" w:cstheme="minorHAnsi"/>
                <w:sz w:val="20"/>
                <w:szCs w:val="20"/>
              </w:rPr>
              <w:t xml:space="preserve"> cuenta con información </w:t>
            </w:r>
            <w:r w:rsidR="008B3E77">
              <w:rPr>
                <w:rFonts w:eastAsia="Calibri" w:cstheme="minorHAnsi"/>
                <w:sz w:val="20"/>
                <w:szCs w:val="20"/>
              </w:rPr>
              <w:t xml:space="preserve">técnica </w:t>
            </w:r>
            <w:r>
              <w:rPr>
                <w:rFonts w:eastAsia="Calibri" w:cstheme="minorHAnsi"/>
                <w:sz w:val="20"/>
                <w:szCs w:val="20"/>
              </w:rPr>
              <w:t>visible</w:t>
            </w:r>
            <w:r w:rsidR="008F01C5">
              <w:rPr>
                <w:rFonts w:eastAsia="Calibri" w:cstheme="minorHAnsi"/>
                <w:sz w:val="20"/>
                <w:szCs w:val="20"/>
              </w:rPr>
              <w:t xml:space="preserve">; además </w:t>
            </w:r>
            <w:r w:rsidR="008B3E77">
              <w:rPr>
                <w:rFonts w:eastAsia="Calibri" w:cstheme="minorHAnsi"/>
                <w:sz w:val="20"/>
                <w:szCs w:val="20"/>
              </w:rPr>
              <w:t xml:space="preserve">la Sra. </w:t>
            </w:r>
            <w:r w:rsidR="008F01C5">
              <w:rPr>
                <w:rFonts w:eastAsia="Calibri" w:cstheme="minorHAnsi"/>
                <w:sz w:val="20"/>
                <w:szCs w:val="20"/>
              </w:rPr>
              <w:t xml:space="preserve">Natalie </w:t>
            </w:r>
            <w:r w:rsidR="008B3E77">
              <w:rPr>
                <w:rFonts w:eastAsia="Calibri" w:cstheme="minorHAnsi"/>
                <w:sz w:val="20"/>
                <w:szCs w:val="20"/>
              </w:rPr>
              <w:t>Jones de la Corporación Consorcio Lechero</w:t>
            </w:r>
            <w:r w:rsidR="008F01C5">
              <w:rPr>
                <w:rFonts w:eastAsia="Calibri" w:cstheme="minorHAnsi"/>
                <w:sz w:val="20"/>
                <w:szCs w:val="20"/>
              </w:rPr>
              <w:t xml:space="preserve"> quien participo de la inspección </w:t>
            </w:r>
            <w:r w:rsidR="008B3E77">
              <w:rPr>
                <w:rFonts w:eastAsia="Calibri" w:cstheme="minorHAnsi"/>
                <w:sz w:val="20"/>
                <w:szCs w:val="20"/>
              </w:rPr>
              <w:t xml:space="preserve"> desconoce la</w:t>
            </w:r>
            <w:r w:rsidR="008F01C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8B3E77">
              <w:rPr>
                <w:rFonts w:eastAsia="Calibri" w:cstheme="minorHAnsi"/>
                <w:sz w:val="20"/>
                <w:szCs w:val="20"/>
              </w:rPr>
              <w:t xml:space="preserve"> documentación de esta caldera.</w:t>
            </w:r>
          </w:p>
          <w:p w14:paraId="049AD657" w14:textId="34360980" w:rsidR="00B649B8" w:rsidRPr="000C6CE6" w:rsidRDefault="00452951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orporación Consorcio Lechero</w:t>
            </w:r>
            <w:r w:rsidR="008B3E77">
              <w:rPr>
                <w:rFonts w:eastAsia="Calibri" w:cstheme="minorHAnsi"/>
                <w:sz w:val="20"/>
                <w:szCs w:val="20"/>
              </w:rPr>
              <w:t xml:space="preserve"> desconoce documentación de la caldera</w:t>
            </w:r>
            <w:r w:rsidR="008B3E77">
              <w:rPr>
                <w:rFonts w:eastAsia="Calibri" w:cstheme="minorHAnsi"/>
                <w:sz w:val="20"/>
                <w:szCs w:val="20"/>
              </w:rPr>
              <w:t xml:space="preserve">, según informa en carta enviada al e mail de oficina de partes </w:t>
            </w:r>
            <w:hyperlink r:id="rId13" w:history="1">
              <w:r w:rsidR="008B3E77" w:rsidRPr="003818B2">
                <w:rPr>
                  <w:rStyle w:val="Hipervnculo"/>
                  <w:rFonts w:eastAsia="Calibri" w:cstheme="minorHAnsi"/>
                  <w:sz w:val="20"/>
                  <w:szCs w:val="20"/>
                </w:rPr>
                <w:t>oficina.loslagos@sma.gob.cl</w:t>
              </w:r>
            </w:hyperlink>
            <w:r w:rsidR="008B3E77">
              <w:rPr>
                <w:rFonts w:eastAsia="Calibri" w:cstheme="minorHAnsi"/>
                <w:sz w:val="20"/>
                <w:szCs w:val="20"/>
              </w:rPr>
              <w:t xml:space="preserve"> de fecha 7 de agosto 2020.</w:t>
            </w:r>
            <w:r w:rsidR="008F01C5">
              <w:rPr>
                <w:rFonts w:eastAsia="Calibri" w:cstheme="minorHAnsi"/>
                <w:sz w:val="20"/>
                <w:szCs w:val="20"/>
              </w:rPr>
              <w:t xml:space="preserve"> Decide no hacer uso de la caldera y que la nueva forma de </w:t>
            </w:r>
            <w:proofErr w:type="spellStart"/>
            <w:r w:rsidR="008F01C5">
              <w:rPr>
                <w:rFonts w:eastAsia="Calibri" w:cstheme="minorHAnsi"/>
                <w:sz w:val="20"/>
                <w:szCs w:val="20"/>
              </w:rPr>
              <w:t>calec</w:t>
            </w:r>
            <w:r w:rsidR="004A6322">
              <w:rPr>
                <w:rFonts w:eastAsia="Calibri" w:cstheme="minorHAnsi"/>
                <w:sz w:val="20"/>
                <w:szCs w:val="20"/>
              </w:rPr>
              <w:t>facc</w:t>
            </w:r>
            <w:r w:rsidR="008F01C5">
              <w:rPr>
                <w:rFonts w:eastAsia="Calibri" w:cstheme="minorHAnsi"/>
                <w:sz w:val="20"/>
                <w:szCs w:val="20"/>
              </w:rPr>
              <w:t>ionar</w:t>
            </w:r>
            <w:proofErr w:type="spellEnd"/>
            <w:r w:rsidR="008F01C5">
              <w:rPr>
                <w:rFonts w:eastAsia="Calibri" w:cstheme="minorHAnsi"/>
                <w:sz w:val="20"/>
                <w:szCs w:val="20"/>
              </w:rPr>
              <w:t xml:space="preserve"> será </w:t>
            </w:r>
            <w:r w:rsidR="004A6322">
              <w:rPr>
                <w:rFonts w:eastAsia="Calibri" w:cstheme="minorHAnsi"/>
                <w:sz w:val="20"/>
                <w:szCs w:val="20"/>
              </w:rPr>
              <w:t>a través de electricidad.</w:t>
            </w:r>
            <w:r w:rsidR="008F01C5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  <w:p w14:paraId="77AAFE25" w14:textId="77777777" w:rsidR="00C15FDD" w:rsidRPr="000C6CE6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E4FC4A1" w14:textId="4F8D7BF3" w:rsidR="008F01C5" w:rsidRDefault="008F01C5" w:rsidP="004A6322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BA574B3" w14:textId="35373346" w:rsidR="000508B8" w:rsidRDefault="000508B8" w:rsidP="000508B8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A851782" w14:textId="77777777" w:rsidR="000508B8" w:rsidRDefault="000508B8" w:rsidP="000508B8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DB35316" w14:textId="77777777" w:rsidR="00BB121C" w:rsidRPr="000C6CE6" w:rsidRDefault="00BB121C" w:rsidP="00453390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AC0605A" w14:textId="77777777" w:rsidR="000D3F98" w:rsidRPr="006A2BF1" w:rsidRDefault="000D3F98">
      <w:pPr>
        <w:rPr>
          <w:rFonts w:ascii="Calibri" w:eastAsia="Calibri" w:hAnsi="Calibri" w:cs="Calibri"/>
          <w:sz w:val="20"/>
          <w:szCs w:val="20"/>
        </w:rPr>
      </w:pPr>
      <w:r w:rsidRPr="006A2BF1"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p w14:paraId="313D224E" w14:textId="77777777" w:rsidR="00CB3B61" w:rsidRPr="006A2BF1" w:rsidRDefault="00CB3B61">
      <w:pPr>
        <w:rPr>
          <w:rFonts w:ascii="Calibri" w:eastAsia="Calibri" w:hAnsi="Calibri" w:cs="Calibri"/>
          <w:sz w:val="20"/>
          <w:szCs w:val="20"/>
        </w:rPr>
      </w:pPr>
    </w:p>
    <w:p w14:paraId="1159DA5D" w14:textId="77777777" w:rsidR="00D42470" w:rsidRPr="006A2BF1" w:rsidRDefault="00D42470" w:rsidP="00A25D63">
      <w:pPr>
        <w:pStyle w:val="Ttulo1"/>
      </w:pPr>
      <w:bookmarkStart w:id="20" w:name="_Toc352840404"/>
      <w:bookmarkStart w:id="21" w:name="_Toc352841464"/>
      <w:bookmarkStart w:id="22" w:name="_Toc447875253"/>
      <w:bookmarkStart w:id="23" w:name="_Toc449085431"/>
      <w:bookmarkStart w:id="24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6A2BF1">
        <w:t>CONCLUSIONES</w:t>
      </w:r>
      <w:bookmarkEnd w:id="20"/>
      <w:bookmarkEnd w:id="21"/>
      <w:bookmarkEnd w:id="22"/>
      <w:bookmarkEnd w:id="23"/>
      <w:bookmarkEnd w:id="24"/>
    </w:p>
    <w:p w14:paraId="3F1AD4F6" w14:textId="77777777" w:rsidR="000A60D2" w:rsidRPr="006A2BF1" w:rsidRDefault="000A60D2" w:rsidP="000A60D2">
      <w:pPr>
        <w:spacing w:after="0" w:line="360" w:lineRule="auto"/>
        <w:jc w:val="both"/>
        <w:rPr>
          <w:sz w:val="20"/>
        </w:rPr>
      </w:pPr>
    </w:p>
    <w:p w14:paraId="7A48F720" w14:textId="7EDC4957" w:rsidR="00D42470" w:rsidRDefault="000A60D2" w:rsidP="00721663">
      <w:pPr>
        <w:spacing w:after="0" w:line="360" w:lineRule="auto"/>
        <w:jc w:val="both"/>
        <w:rPr>
          <w:sz w:val="20"/>
        </w:rPr>
      </w:pPr>
      <w:r w:rsidRPr="006A2BF1">
        <w:rPr>
          <w:sz w:val="20"/>
        </w:rPr>
        <w:t>Como resultado de la actividad de fiscalización ambiental realizada a la Unidad Fiscalizable “</w:t>
      </w:r>
      <w:r w:rsidR="000508B8">
        <w:rPr>
          <w:sz w:val="20"/>
        </w:rPr>
        <w:t>Co</w:t>
      </w:r>
      <w:r w:rsidR="00721663">
        <w:rPr>
          <w:sz w:val="20"/>
        </w:rPr>
        <w:t>rp</w:t>
      </w:r>
      <w:r w:rsidR="000508B8">
        <w:rPr>
          <w:sz w:val="20"/>
        </w:rPr>
        <w:t xml:space="preserve">oración </w:t>
      </w:r>
      <w:r w:rsidR="00721663">
        <w:rPr>
          <w:sz w:val="20"/>
        </w:rPr>
        <w:t>C</w:t>
      </w:r>
      <w:r w:rsidR="000508B8">
        <w:rPr>
          <w:sz w:val="20"/>
        </w:rPr>
        <w:t>onsorcio Lechero</w:t>
      </w:r>
      <w:r w:rsidRPr="006A2BF1">
        <w:rPr>
          <w:sz w:val="20"/>
        </w:rPr>
        <w:t xml:space="preserve">” de Osorno en el marco del PDA Osorno (D.S. </w:t>
      </w:r>
      <w:proofErr w:type="spellStart"/>
      <w:r w:rsidRPr="006A2BF1">
        <w:rPr>
          <w:sz w:val="20"/>
        </w:rPr>
        <w:t>N°</w:t>
      </w:r>
      <w:proofErr w:type="spellEnd"/>
      <w:r w:rsidRPr="006A2BF1">
        <w:rPr>
          <w:sz w:val="20"/>
        </w:rPr>
        <w:t xml:space="preserve"> 47/2015 MMA)</w:t>
      </w:r>
      <w:r w:rsidR="00721663">
        <w:rPr>
          <w:sz w:val="20"/>
        </w:rPr>
        <w:t xml:space="preserve"> </w:t>
      </w:r>
      <w:r w:rsidR="008F01C5" w:rsidRPr="00934932">
        <w:rPr>
          <w:rFonts w:ascii="Calibri" w:eastAsia="Calibri" w:hAnsi="Calibri" w:cs="Calibri"/>
          <w:bCs/>
          <w:sz w:val="20"/>
          <w:szCs w:val="20"/>
        </w:rPr>
        <w:t>permitieron concluir que se verifica la conformidad de las materias relevantes objeto de la fiscalizaci</w:t>
      </w:r>
      <w:r w:rsidR="008F01C5">
        <w:rPr>
          <w:rFonts w:ascii="Calibri" w:eastAsia="Calibri" w:hAnsi="Calibri" w:cs="Calibri"/>
          <w:bCs/>
          <w:sz w:val="20"/>
          <w:szCs w:val="20"/>
        </w:rPr>
        <w:t xml:space="preserve">ón. </w:t>
      </w:r>
    </w:p>
    <w:p w14:paraId="3D287ED5" w14:textId="77777777" w:rsidR="00934932" w:rsidRDefault="00934932" w:rsidP="00721663">
      <w:pPr>
        <w:spacing w:after="0" w:line="360" w:lineRule="auto"/>
        <w:jc w:val="both"/>
        <w:rPr>
          <w:sz w:val="20"/>
        </w:rPr>
      </w:pPr>
    </w:p>
    <w:p w14:paraId="551FF570" w14:textId="5596890B" w:rsidR="00934932" w:rsidRPr="00DB1491" w:rsidRDefault="00934932" w:rsidP="00721663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0"/>
        </w:rPr>
        <w:sectPr w:rsidR="00934932" w:rsidRPr="00DB1491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4617BB21" w14:textId="77777777" w:rsidR="00D42470" w:rsidRPr="00DB1491" w:rsidRDefault="00D42470" w:rsidP="005863D4">
      <w:pPr>
        <w:pStyle w:val="Ttulo1"/>
        <w:rPr>
          <w:sz w:val="22"/>
          <w:szCs w:val="22"/>
        </w:rPr>
      </w:pPr>
      <w:bookmarkStart w:id="25" w:name="_Toc449085432"/>
      <w:bookmarkStart w:id="26" w:name="_Toc14354056"/>
      <w:r w:rsidRPr="00DB1491">
        <w:rPr>
          <w:sz w:val="22"/>
          <w:szCs w:val="22"/>
        </w:rPr>
        <w:lastRenderedPageBreak/>
        <w:t>ANEXOS</w:t>
      </w:r>
      <w:bookmarkEnd w:id="25"/>
      <w:bookmarkEnd w:id="26"/>
    </w:p>
    <w:p w14:paraId="1772BAFB" w14:textId="77777777" w:rsidR="00D42470" w:rsidRPr="00DB1491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B1491" w:rsidRPr="00DB1491" w14:paraId="60B52225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277BE86E" w14:textId="77777777" w:rsidR="00D42470" w:rsidRPr="00DB1491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B1491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B1491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5790951B" w14:textId="77777777" w:rsidR="00D42470" w:rsidRPr="00DB1491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B1491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B1491" w:rsidRPr="00DB1491" w14:paraId="24210742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EBD084" w14:textId="77777777" w:rsidR="00D42470" w:rsidRPr="00DB1491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B1491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34AB2116" w14:textId="5BE56297" w:rsidR="007C7CF3" w:rsidRPr="00DB1491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 w:rsidRPr="00DB1491">
              <w:rPr>
                <w:rFonts w:cs="Calibri"/>
                <w:lang w:val="es-CL" w:eastAsia="en-US"/>
              </w:rPr>
              <w:t>Acta de inspección ambiental</w:t>
            </w:r>
            <w:r w:rsidR="007C7CF3" w:rsidRPr="00DB1491">
              <w:rPr>
                <w:rFonts w:cs="Calibri"/>
                <w:lang w:val="es-CL" w:eastAsia="en-US"/>
              </w:rPr>
              <w:t xml:space="preserve"> </w:t>
            </w:r>
            <w:r w:rsidR="001A29B1" w:rsidRPr="00DB1491">
              <w:rPr>
                <w:rFonts w:cs="Calibri"/>
                <w:lang w:val="es-CL" w:eastAsia="en-US"/>
              </w:rPr>
              <w:t xml:space="preserve">del </w:t>
            </w:r>
            <w:r w:rsidR="002E5868">
              <w:rPr>
                <w:rFonts w:cs="Calibri"/>
                <w:lang w:val="es-CL" w:eastAsia="en-US"/>
              </w:rPr>
              <w:t>29 de julio 2020</w:t>
            </w:r>
          </w:p>
        </w:tc>
      </w:tr>
    </w:tbl>
    <w:p w14:paraId="222046A5" w14:textId="77777777"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4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BADD5" w14:textId="77777777" w:rsidR="00500BBB" w:rsidRDefault="00500BBB" w:rsidP="00E56524">
      <w:pPr>
        <w:spacing w:after="0" w:line="240" w:lineRule="auto"/>
      </w:pPr>
      <w:r>
        <w:separator/>
      </w:r>
    </w:p>
    <w:p w14:paraId="740884BD" w14:textId="77777777" w:rsidR="00500BBB" w:rsidRDefault="00500BBB"/>
  </w:endnote>
  <w:endnote w:type="continuationSeparator" w:id="0">
    <w:p w14:paraId="7BAB7C2A" w14:textId="77777777" w:rsidR="00500BBB" w:rsidRDefault="00500BBB" w:rsidP="00E56524">
      <w:pPr>
        <w:spacing w:after="0" w:line="240" w:lineRule="auto"/>
      </w:pPr>
      <w:r>
        <w:continuationSeparator/>
      </w:r>
    </w:p>
    <w:p w14:paraId="7CC74D7E" w14:textId="77777777" w:rsidR="00500BBB" w:rsidRDefault="00500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426020"/>
      <w:docPartObj>
        <w:docPartGallery w:val="Page Numbers (Bottom of Page)"/>
        <w:docPartUnique/>
      </w:docPartObj>
    </w:sdtPr>
    <w:sdtEndPr/>
    <w:sdtContent>
      <w:p w14:paraId="75644795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231B04F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E99FF26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54DE2DF8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222564"/>
      <w:docPartObj>
        <w:docPartGallery w:val="Page Numbers (Bottom of Page)"/>
        <w:docPartUnique/>
      </w:docPartObj>
    </w:sdtPr>
    <w:sdtEndPr/>
    <w:sdtContent>
      <w:p w14:paraId="26584469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3453B00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31F53416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6DBF59A" w14:textId="77777777" w:rsidR="0011180D" w:rsidRDefault="0011180D">
    <w:pPr>
      <w:pStyle w:val="Piedepgina"/>
    </w:pPr>
  </w:p>
  <w:p w14:paraId="5F69E4F8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CCF26" w14:textId="77777777" w:rsidR="00500BBB" w:rsidRDefault="00500BBB" w:rsidP="00E56524">
      <w:pPr>
        <w:spacing w:after="0" w:line="240" w:lineRule="auto"/>
      </w:pPr>
      <w:r>
        <w:separator/>
      </w:r>
    </w:p>
    <w:p w14:paraId="7193AAC9" w14:textId="77777777" w:rsidR="00500BBB" w:rsidRDefault="00500BBB"/>
  </w:footnote>
  <w:footnote w:type="continuationSeparator" w:id="0">
    <w:p w14:paraId="65CC7079" w14:textId="77777777" w:rsidR="00500BBB" w:rsidRDefault="00500BBB" w:rsidP="00E56524">
      <w:pPr>
        <w:spacing w:after="0" w:line="240" w:lineRule="auto"/>
      </w:pPr>
      <w:r>
        <w:continuationSeparator/>
      </w:r>
    </w:p>
    <w:p w14:paraId="6F03B6F5" w14:textId="77777777" w:rsidR="00500BBB" w:rsidRDefault="00500B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51A6C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17381"/>
    <w:multiLevelType w:val="hybridMultilevel"/>
    <w:tmpl w:val="51A6C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7"/>
  </w:num>
  <w:num w:numId="11">
    <w:abstractNumId w:val="38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6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1A32"/>
    <w:rsid w:val="00013D39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08B8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184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60D2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6CE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323"/>
    <w:rsid w:val="00136BA7"/>
    <w:rsid w:val="00141EBE"/>
    <w:rsid w:val="00145020"/>
    <w:rsid w:val="00147F1E"/>
    <w:rsid w:val="0015003B"/>
    <w:rsid w:val="00150BAA"/>
    <w:rsid w:val="00151193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3DCD"/>
    <w:rsid w:val="00194DA9"/>
    <w:rsid w:val="00196EAC"/>
    <w:rsid w:val="00197E9B"/>
    <w:rsid w:val="001A070A"/>
    <w:rsid w:val="001A17CF"/>
    <w:rsid w:val="001A1D73"/>
    <w:rsid w:val="001A1F39"/>
    <w:rsid w:val="001A29B1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3520"/>
    <w:rsid w:val="001C5954"/>
    <w:rsid w:val="001C6E34"/>
    <w:rsid w:val="001C7C28"/>
    <w:rsid w:val="001D1271"/>
    <w:rsid w:val="001D343E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6FEF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3CB4"/>
    <w:rsid w:val="00244BD7"/>
    <w:rsid w:val="00244FF6"/>
    <w:rsid w:val="00245003"/>
    <w:rsid w:val="002465B1"/>
    <w:rsid w:val="00247B11"/>
    <w:rsid w:val="00251D53"/>
    <w:rsid w:val="00251D7C"/>
    <w:rsid w:val="00253042"/>
    <w:rsid w:val="00254AEE"/>
    <w:rsid w:val="002561F7"/>
    <w:rsid w:val="00256393"/>
    <w:rsid w:val="002610A6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C4086"/>
    <w:rsid w:val="002D3B77"/>
    <w:rsid w:val="002D3C70"/>
    <w:rsid w:val="002D5555"/>
    <w:rsid w:val="002D58CA"/>
    <w:rsid w:val="002D5A85"/>
    <w:rsid w:val="002E0368"/>
    <w:rsid w:val="002E1529"/>
    <w:rsid w:val="002E2148"/>
    <w:rsid w:val="002E27B1"/>
    <w:rsid w:val="002E3BED"/>
    <w:rsid w:val="002E3C30"/>
    <w:rsid w:val="002E5868"/>
    <w:rsid w:val="002E78C9"/>
    <w:rsid w:val="002F2E93"/>
    <w:rsid w:val="002F32C3"/>
    <w:rsid w:val="002F4359"/>
    <w:rsid w:val="002F4FA7"/>
    <w:rsid w:val="002F5FF6"/>
    <w:rsid w:val="002F6601"/>
    <w:rsid w:val="002F6C78"/>
    <w:rsid w:val="002F715B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089C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2606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03EE"/>
    <w:rsid w:val="0044157D"/>
    <w:rsid w:val="004437DE"/>
    <w:rsid w:val="004438A3"/>
    <w:rsid w:val="00443E0D"/>
    <w:rsid w:val="004443F1"/>
    <w:rsid w:val="00445FC0"/>
    <w:rsid w:val="0044610D"/>
    <w:rsid w:val="00446665"/>
    <w:rsid w:val="0044685D"/>
    <w:rsid w:val="004475F0"/>
    <w:rsid w:val="00451CAD"/>
    <w:rsid w:val="004527C7"/>
    <w:rsid w:val="00452951"/>
    <w:rsid w:val="00453390"/>
    <w:rsid w:val="00453DC9"/>
    <w:rsid w:val="00454590"/>
    <w:rsid w:val="00454E27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6B2"/>
    <w:rsid w:val="00482CE2"/>
    <w:rsid w:val="004838CF"/>
    <w:rsid w:val="00487307"/>
    <w:rsid w:val="00487448"/>
    <w:rsid w:val="00491AEB"/>
    <w:rsid w:val="00492A57"/>
    <w:rsid w:val="00492CBE"/>
    <w:rsid w:val="00493237"/>
    <w:rsid w:val="00496481"/>
    <w:rsid w:val="004A15BC"/>
    <w:rsid w:val="004A217D"/>
    <w:rsid w:val="004A2923"/>
    <w:rsid w:val="004A379F"/>
    <w:rsid w:val="004A6322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E771F"/>
    <w:rsid w:val="004F3454"/>
    <w:rsid w:val="004F678C"/>
    <w:rsid w:val="004F6BC0"/>
    <w:rsid w:val="00500BBB"/>
    <w:rsid w:val="00501B05"/>
    <w:rsid w:val="005031B3"/>
    <w:rsid w:val="005052EF"/>
    <w:rsid w:val="00505E1D"/>
    <w:rsid w:val="005069BB"/>
    <w:rsid w:val="005110CD"/>
    <w:rsid w:val="005137BB"/>
    <w:rsid w:val="005175FB"/>
    <w:rsid w:val="00522246"/>
    <w:rsid w:val="00523D4F"/>
    <w:rsid w:val="0052538E"/>
    <w:rsid w:val="00527A50"/>
    <w:rsid w:val="00530046"/>
    <w:rsid w:val="00531FFD"/>
    <w:rsid w:val="005322F1"/>
    <w:rsid w:val="00533792"/>
    <w:rsid w:val="00535138"/>
    <w:rsid w:val="00536B0D"/>
    <w:rsid w:val="00537454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CB0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43"/>
    <w:rsid w:val="00566E7F"/>
    <w:rsid w:val="00567126"/>
    <w:rsid w:val="005674F7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26CE"/>
    <w:rsid w:val="00592867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69E1"/>
    <w:rsid w:val="005A7107"/>
    <w:rsid w:val="005A736A"/>
    <w:rsid w:val="005B1A98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0EEC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34FC"/>
    <w:rsid w:val="00663A35"/>
    <w:rsid w:val="0066488E"/>
    <w:rsid w:val="006667B2"/>
    <w:rsid w:val="006673C0"/>
    <w:rsid w:val="00667EEC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4A21"/>
    <w:rsid w:val="0069783D"/>
    <w:rsid w:val="006A2BF1"/>
    <w:rsid w:val="006A3603"/>
    <w:rsid w:val="006A3D03"/>
    <w:rsid w:val="006A6505"/>
    <w:rsid w:val="006A6F37"/>
    <w:rsid w:val="006A7FB6"/>
    <w:rsid w:val="006B03F9"/>
    <w:rsid w:val="006B193A"/>
    <w:rsid w:val="006B2292"/>
    <w:rsid w:val="006B2BC3"/>
    <w:rsid w:val="006B5E2C"/>
    <w:rsid w:val="006B72C8"/>
    <w:rsid w:val="006B7B7A"/>
    <w:rsid w:val="006C1281"/>
    <w:rsid w:val="006C1BF2"/>
    <w:rsid w:val="006C1FC8"/>
    <w:rsid w:val="006C23EF"/>
    <w:rsid w:val="006C2FE3"/>
    <w:rsid w:val="006C3075"/>
    <w:rsid w:val="006C570B"/>
    <w:rsid w:val="006C7CDB"/>
    <w:rsid w:val="006D403F"/>
    <w:rsid w:val="006D53CA"/>
    <w:rsid w:val="006E1DA6"/>
    <w:rsid w:val="006E4BCA"/>
    <w:rsid w:val="006F14EC"/>
    <w:rsid w:val="006F4717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4B8"/>
    <w:rsid w:val="00721663"/>
    <w:rsid w:val="007218C9"/>
    <w:rsid w:val="00721AAD"/>
    <w:rsid w:val="00725422"/>
    <w:rsid w:val="00725904"/>
    <w:rsid w:val="00727881"/>
    <w:rsid w:val="0073125A"/>
    <w:rsid w:val="00732131"/>
    <w:rsid w:val="007325F5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B6079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1D7E"/>
    <w:rsid w:val="007E207E"/>
    <w:rsid w:val="007F161D"/>
    <w:rsid w:val="007F2D15"/>
    <w:rsid w:val="007F35EA"/>
    <w:rsid w:val="007F441E"/>
    <w:rsid w:val="007F497B"/>
    <w:rsid w:val="007F4BE6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674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3E77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01C5"/>
    <w:rsid w:val="008F1409"/>
    <w:rsid w:val="008F24DA"/>
    <w:rsid w:val="008F24FC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258E6"/>
    <w:rsid w:val="0093042A"/>
    <w:rsid w:val="0093078A"/>
    <w:rsid w:val="00931A55"/>
    <w:rsid w:val="00933C0F"/>
    <w:rsid w:val="00933D7F"/>
    <w:rsid w:val="0093427C"/>
    <w:rsid w:val="009348F0"/>
    <w:rsid w:val="00934932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1A4A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2839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138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1BBE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0A60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4873"/>
    <w:rsid w:val="00A96145"/>
    <w:rsid w:val="00A97847"/>
    <w:rsid w:val="00A9797F"/>
    <w:rsid w:val="00AA02F5"/>
    <w:rsid w:val="00AA081B"/>
    <w:rsid w:val="00AA0E0A"/>
    <w:rsid w:val="00AA1126"/>
    <w:rsid w:val="00AA1E72"/>
    <w:rsid w:val="00AA269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3A7D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59B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15AF9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4727E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7EC"/>
    <w:rsid w:val="00B5591A"/>
    <w:rsid w:val="00B5594C"/>
    <w:rsid w:val="00B5646A"/>
    <w:rsid w:val="00B57772"/>
    <w:rsid w:val="00B577C0"/>
    <w:rsid w:val="00B57AB0"/>
    <w:rsid w:val="00B57C6C"/>
    <w:rsid w:val="00B610B2"/>
    <w:rsid w:val="00B61D8D"/>
    <w:rsid w:val="00B62EA1"/>
    <w:rsid w:val="00B649B8"/>
    <w:rsid w:val="00B65A89"/>
    <w:rsid w:val="00B67784"/>
    <w:rsid w:val="00B70652"/>
    <w:rsid w:val="00B70F1B"/>
    <w:rsid w:val="00B7359D"/>
    <w:rsid w:val="00B73F84"/>
    <w:rsid w:val="00B75D9D"/>
    <w:rsid w:val="00B77430"/>
    <w:rsid w:val="00B830EE"/>
    <w:rsid w:val="00B8364A"/>
    <w:rsid w:val="00B843A3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65D5"/>
    <w:rsid w:val="00BA75DC"/>
    <w:rsid w:val="00BB121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3C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2E01"/>
    <w:rsid w:val="00CA3AE8"/>
    <w:rsid w:val="00CA65AF"/>
    <w:rsid w:val="00CB22EA"/>
    <w:rsid w:val="00CB24D6"/>
    <w:rsid w:val="00CB3B61"/>
    <w:rsid w:val="00CB46B5"/>
    <w:rsid w:val="00CB76BF"/>
    <w:rsid w:val="00CC368D"/>
    <w:rsid w:val="00CC396F"/>
    <w:rsid w:val="00CC4E99"/>
    <w:rsid w:val="00CC6321"/>
    <w:rsid w:val="00CC66EA"/>
    <w:rsid w:val="00CD1A43"/>
    <w:rsid w:val="00CD1D09"/>
    <w:rsid w:val="00CD32D3"/>
    <w:rsid w:val="00CD4232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5D90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3FF9"/>
    <w:rsid w:val="00D24483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464F"/>
    <w:rsid w:val="00D66383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999"/>
    <w:rsid w:val="00DA3F97"/>
    <w:rsid w:val="00DA6334"/>
    <w:rsid w:val="00DB1491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60B2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654"/>
    <w:rsid w:val="00E40A5D"/>
    <w:rsid w:val="00E40B46"/>
    <w:rsid w:val="00E41294"/>
    <w:rsid w:val="00E445DB"/>
    <w:rsid w:val="00E461EE"/>
    <w:rsid w:val="00E46338"/>
    <w:rsid w:val="00E46996"/>
    <w:rsid w:val="00E47D7E"/>
    <w:rsid w:val="00E50E78"/>
    <w:rsid w:val="00E51C00"/>
    <w:rsid w:val="00E52383"/>
    <w:rsid w:val="00E53682"/>
    <w:rsid w:val="00E55815"/>
    <w:rsid w:val="00E56524"/>
    <w:rsid w:val="00E57228"/>
    <w:rsid w:val="00E61460"/>
    <w:rsid w:val="00E62BD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4C5E"/>
    <w:rsid w:val="00E77D90"/>
    <w:rsid w:val="00E77EA8"/>
    <w:rsid w:val="00E80A64"/>
    <w:rsid w:val="00E815E2"/>
    <w:rsid w:val="00E83A4B"/>
    <w:rsid w:val="00E85948"/>
    <w:rsid w:val="00E86926"/>
    <w:rsid w:val="00E91BFE"/>
    <w:rsid w:val="00E93179"/>
    <w:rsid w:val="00E939ED"/>
    <w:rsid w:val="00E93EBB"/>
    <w:rsid w:val="00E944CB"/>
    <w:rsid w:val="00E962E8"/>
    <w:rsid w:val="00EA043D"/>
    <w:rsid w:val="00EA1060"/>
    <w:rsid w:val="00EA5BDA"/>
    <w:rsid w:val="00EA5E90"/>
    <w:rsid w:val="00EB03D8"/>
    <w:rsid w:val="00EB2507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6DD8"/>
    <w:rsid w:val="00EB7EBE"/>
    <w:rsid w:val="00EC03DD"/>
    <w:rsid w:val="00EC0A70"/>
    <w:rsid w:val="00EC172C"/>
    <w:rsid w:val="00EC252B"/>
    <w:rsid w:val="00EC2A1E"/>
    <w:rsid w:val="00EC4A45"/>
    <w:rsid w:val="00EC4F4E"/>
    <w:rsid w:val="00EC5E96"/>
    <w:rsid w:val="00EC7791"/>
    <w:rsid w:val="00ED17E1"/>
    <w:rsid w:val="00ED3074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0765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781"/>
    <w:rsid w:val="00F72D4E"/>
    <w:rsid w:val="00F7456A"/>
    <w:rsid w:val="00F7460B"/>
    <w:rsid w:val="00F77263"/>
    <w:rsid w:val="00F77305"/>
    <w:rsid w:val="00F8197F"/>
    <w:rsid w:val="00F8313F"/>
    <w:rsid w:val="00F83332"/>
    <w:rsid w:val="00F83BC6"/>
    <w:rsid w:val="00F854CC"/>
    <w:rsid w:val="00F85CBB"/>
    <w:rsid w:val="00F87DA4"/>
    <w:rsid w:val="00F9003D"/>
    <w:rsid w:val="00F9058A"/>
    <w:rsid w:val="00F91628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5DAE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AAA33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60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icina.loslagos@sma.gob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icina.loslagos@sma.gob.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Vznf3jJS4R/ugtECyJPpjil2W5+txH2dMPNbk1l8no=</DigestValue>
    </Reference>
    <Reference Type="http://www.w3.org/2000/09/xmldsig#Object" URI="#idOfficeObject">
      <DigestMethod Algorithm="http://www.w3.org/2001/04/xmlenc#sha256"/>
      <DigestValue>Rrf39ElKI/9BPvEokMYgarU1EMYZgsIq/52J7MZ5hk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ijWa5arHkZlXHBiLgby/Eo8KM0SRUXtwnbt/30rvRQ=</DigestValue>
    </Reference>
    <Reference Type="http://www.w3.org/2000/09/xmldsig#Object" URI="#idValidSigLnImg">
      <DigestMethod Algorithm="http://www.w3.org/2001/04/xmlenc#sha256"/>
      <DigestValue>pFen7ZULvXERunN2Vl+9YDfQc6KG+UUEpdko2OVvI8o=</DigestValue>
    </Reference>
    <Reference Type="http://www.w3.org/2000/09/xmldsig#Object" URI="#idInvalidSigLnImg">
      <DigestMethod Algorithm="http://www.w3.org/2001/04/xmlenc#sha256"/>
      <DigestValue>6sqV3m+7bjEUn0jprbTDaajTE0hO/8XaTz4ahCQkyHc=</DigestValue>
    </Reference>
  </SignedInfo>
  <SignatureValue>aPbVfeJwQBN8/s6xIb9d4m1Djhu+glmHAMJy9voDVb5PQwkJIPzGeazzZDssX95mxvK2VCdaRf4Y
33tgmcIMh2Pt9RtMW0UsE6LLi6FI2c4uYxbvOS0VZtp1JvVqvVqgBgNobdZV/0rSXBJWs1yw6Ds8
I1CVLKa0bXkTfwjy4oJ6phqXooax9afaMbHVCziRc/KfGapDVHnu5XWD7nT19XbiQ+huFFLxUv+W
xz9XoDiGNUtNynmcmvaQzgheYk1cbmlyyRX5X6I1okXPb0Hy7WdXRWs5funBWx87sTzBIhLW/9xC
VNO7tDRsIdM3Lx8Un/SAxdN4xZQO3sf/VtaHxQ==</SignatureValue>
  <KeyInfo>
    <X509Data>
      <X509Certificate>MIIH8DCCBtigAwIBAgIINlyXglIOPh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gxMjIxMTMwMFoXDTIxMDgxMjIxMTM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SPAui++Zncun2w5+r3MY2wGz5nwzFADV/ImgPvZ0DLvfjsqmQuPdhc4lxsg29pJoEKZRMn8ydbi7Vp2yMpEAO+mUMGO1gamgD0n1esCYIAbZ2CF1znMSV32hIHcjDabI6UyiuJiqwjzzuwkKr0djvLzgzqM3CSmIhOwTduY4BZ5UQWzq/KSYbBHl+JVBfd2S7nbspziCK70zrEDzfjLHpTQpCzaRE5ZrbmsNcyR+fXQO53VjzkNvf+o0VqHWWLPYW2fdXIAlfSRtHDCR1eBbjWvpoAdOhDgwjvW0chf2bUSXV9jQpVe/cdPJpWFbEF14Y+1Oe5CszGYyJHHk0k0Z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QultMdGv6qkHbNN+fTm1xH4ICOexg91oQOcN9jMfAr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wAF59prfNI4VsP6q64c9tA52qvkFJDM5lAflX3WXiUw=</DigestValue>
      </Reference>
      <Reference URI="/word/endnotes.xml?ContentType=application/vnd.openxmlformats-officedocument.wordprocessingml.endnotes+xml">
        <DigestMethod Algorithm="http://www.w3.org/2001/04/xmlenc#sha256"/>
        <DigestValue>SlKF6PrMFh08m2sx8dXxgMaPDNR6m6yPepkF5WeCd1w=</DigestValue>
      </Reference>
      <Reference URI="/word/fontTable.xml?ContentType=application/vnd.openxmlformats-officedocument.wordprocessingml.fontTable+xml">
        <DigestMethod Algorithm="http://www.w3.org/2001/04/xmlenc#sha256"/>
        <DigestValue>r8vYyXf1oP8fBFNXBY+1rifqjm++3/bW7PwRrxB0Mf4=</DigestValue>
      </Reference>
      <Reference URI="/word/footer1.xml?ContentType=application/vnd.openxmlformats-officedocument.wordprocessingml.footer+xml">
        <DigestMethod Algorithm="http://www.w3.org/2001/04/xmlenc#sha256"/>
        <DigestValue>3Sjf2VWwI0aPcnRIEEyL0jo+zZ2TLlwapmK4Vj+i4Qk=</DigestValue>
      </Reference>
      <Reference URI="/word/footer2.xml?ContentType=application/vnd.openxmlformats-officedocument.wordprocessingml.footer+xml">
        <DigestMethod Algorithm="http://www.w3.org/2001/04/xmlenc#sha256"/>
        <DigestValue>Ekd07clJyZJLtdRFMWwA1radD8lLhsvOsln57X90MDw=</DigestValue>
      </Reference>
      <Reference URI="/word/footnotes.xml?ContentType=application/vnd.openxmlformats-officedocument.wordprocessingml.footnotes+xml">
        <DigestMethod Algorithm="http://www.w3.org/2001/04/xmlenc#sha256"/>
        <DigestValue>JHYbdLxo1agarh2ViauU2KkQXSU3jD7RBmif3PxdMmI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AbSIA3vTzDVJ6XwzPyr2bSId/azHJJsse/oE2GT5Reg=</DigestValue>
      </Reference>
      <Reference URI="/word/media/image3.emf?ContentType=image/x-emf">
        <DigestMethod Algorithm="http://www.w3.org/2001/04/xmlenc#sha256"/>
        <DigestValue>ZXd8LALDK6cfaoBYYRChpr4acdRjgtij/ukchERN+v8=</DigestValue>
      </Reference>
      <Reference URI="/word/numbering.xml?ContentType=application/vnd.openxmlformats-officedocument.wordprocessingml.numbering+xml">
        <DigestMethod Algorithm="http://www.w3.org/2001/04/xmlenc#sha256"/>
        <DigestValue>CNwNwWqkBaxxxtGk2bOYx3qqQZGZkXubSjZJqtW+6Gk=</DigestValue>
      </Reference>
      <Reference URI="/word/settings.xml?ContentType=application/vnd.openxmlformats-officedocument.wordprocessingml.settings+xml">
        <DigestMethod Algorithm="http://www.w3.org/2001/04/xmlenc#sha256"/>
        <DigestValue>xInyKOcXueymNLDa6uquhc5Ych7c6zyO56/WNgJEP40=</DigestValue>
      </Reference>
      <Reference URI="/word/styles.xml?ContentType=application/vnd.openxmlformats-officedocument.wordprocessingml.styles+xml">
        <DigestMethod Algorithm="http://www.w3.org/2001/04/xmlenc#sha256"/>
        <DigestValue>sp1KUf3X3+bF29EoxvIo+qOqC3q9qjpJPqv9S9QCbIY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PopPr2SoumI/BGmmmWB/g7jC5np9kC3oFwr8PY4rB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08T18:20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2604FE-FD6E-4F4E-AF7D-6D24ECED5C03}</SetupID>
          <SignatureText/>
          <SignatureImage>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/2P/gABBKRklGAAEBAQDIAMgAAP/bAEMACgcHCAcGCggICAsKCgsOGBAODQ0OHRUWERgjHyUkIh8iISYrNy8mKTQpISIwQTE0OTs+Pj4lLkRJQzxINz0+O//bAEMBCgsLDg0OHBAQHDsoIig7Ozs7Ozs7Ozs7Ozs7Ozs7Ozs7Ozs7Ozs7Ozs7Ozs7Ozs7Ozs7Ozs7Ozs7Ozs7Ozs7O//AABEIAIAAb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t97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d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la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dk7fd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fe5dS/3v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PGf6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e1tj+Vrfd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/X/+f/9//3//f/9//3//f/9//3/+f/9//3//f/9//3//f/9//3//f/9//3//f/9//3//f/9//3//f/9//3//f/9//3//f/9//3//f/9//3//f/9//3//f/9//3//f/9//3//f/9//3//f/9//3//f/9//3//f/9//3//f/9//3//f/9//3//f/9//3//f/9//3//f/9//3//f/9//3//f/9//3//f/9//3//f/9//3//f/9//3//f/9//3//f/9//3//f/9//H/9f/1//3//f/9//3//f/9//3//f/5//X//f/9//3//f/9//3//f/9//3//f/9//3//f/9//3//f/9//3//f/9//3//f/9//3//f/9//3//f/9//3//f/9//3//f/9//3//f/9//3//f/9//3//f/9//3//f0wAAABkAAAAAAAAAAAAAABOAAAAWwAAAAAAAAAAAAAAT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3029/20</OfficeVersion>
          <ApplicationVersion>16.0.13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8T18:20:31Z</xd:SigningTime>
          <xd:SigningCertificate>
            <xd:Cert>
              <xd:CertDigest>
                <DigestMethod Algorithm="http://www.w3.org/2001/04/xmlenc#sha256"/>
                <DigestValue>GVyZBKzgG6TqsVeA2bApgaUZP9nJiWbpc0YaghYq0O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9171723618836966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BPAB5VUHfY6U8AvlVQdwkAAAC46VIA6VVQdyTqTwC46VIA5IzQWwAAAADkjNBbwOlPALjpUgAAAAAAAAAAAAAAAAAAAAAAqBJTAAAAAAAAAAAAAAAAAAAAAAAAAAAAAAAAAAAAAAAAAAAAAAAAAAAAAAAAAAAAAAAAAAAAAAAAAAAAAAAAANjpTwAkYFnizOpPAKItS3cAAAAAAQAAACTqTwD//wAAAAAAAFwwS3dcMEt3AwAAAPzqTwAA608AAAAAAAAAAACGQXV2sa9eW1QGTf8HAAAANOtPAORda3YB2AAANOtPAAAAAAAAAAAAAAAAAAAAAAAAAAAAdOpP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E8ArdqhdoiLTwDsi08AAAAAAAAAAAAgAAAAaJxYACAAAACki08AXdbaWwAAUgAAAAAAIAAAAGCQTwCgDwAAIJBPAGi3t1ogAAAAAQAAAHWdt1qK04ZfGBzNDpWgt1rMjE8ASbbVWmTo/CYAAAAAnI1PANnZoXbsi08AAgAAAAAAoXZgkE8A4P///wAAAAAAAAAAAAAAAJABAAAAAAABAAAAAGEAcgBpAGEAbAAAAAAAAAAAAAAAAAAAAAAAAAAAAAAABgAAAAAAAACGQXV2AAAAAFQGTf8GAAAAUI1PAORda3YB2AAAUI1PAAAAAAAAAAAAAAAAAAAAAAAAAAAAZHYACAAAAAAlAAAADAAAAAMAAAAYAAAADAAAAAAAAAASAAAADAAAAAEAAAAWAAAADAAAAAgAAABUAAAAVAAAAA8AAABHAAAAIwAAAGoAAAABAAAAAMCAQY7jg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f/e9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lU7/e953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3RK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TRv9/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U0b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3R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Ge3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3Ulxr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U0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d1R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m+2U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tn+F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4Wlxn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tlKe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1RK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33dTRv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pj+V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YWjt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t1J9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RK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eWT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3xrt1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Xzt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2Fpca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ZO33f/f/9//3//f/9//3//f/9//3//f/9//3//f/9//3//f/9//3//f/9//3//f/9//3//f/9//3//f/9//3//f/9//3//f/9//3//f/9//3//f/9//3//f/9//3//f/9//3//f/9//3//f/9//3//f/9//3//f/9//3//f/9//3//f/9//3//f/9//3//fwAA/3//f/9//3//f/9//3//f/9//3//f/9//3//f/9//3//f/9//3//f/5//3/+f/9//3//f/9//3//f/9//3//f/9//3//f/9/v3eYUt93/3//e/9//3//f/9//3//f/9//3//f/9//3//f/9//3//f/9//3//f/9//3//f/9//3//f/9//3//f/9//3//f/9//3//f/9//3//f/9//3//f/9//3//f/9//3//f/9//3//f/9//3//f/9//3//f/9//3//f/9//3//f/9//3//f/9//3//f/9//38AAP9//3//f/9//3//f/9//3//f/9//3//f/9//3//f/9//3//f/9//3//f/5//3//f/9//3//f/9//3//f/9//3//f/9//3//f11r+Vr/f/9//3//f/9//3//f/9//3//f/9//3//f/9//3//f/9//3//f/9//3//f/9//3//f/9//3//f/9//3//f/9//3//f/9//3//f/9//3//f/9//3//f/9//3//f/9//3//f/9//3//f/9//3//f/9//3//f/9//3//f/9//3//f/9//3//f/9//3//f/9/AAD/f/9//3//f/9//3//f/9//3//f/9//3//f/9//3//f/9//3//f/9//n//f/9//3//f/9//3//f/9//3//f/9//3//f/9//3/YVl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llKeb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3VO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e2Uv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5//n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n/+f/1//3//f/9//3//f/9//3//f/5//n//f/9//3//f/9//3//f/9//3//f/9//3//f/9//3//f/9//3//f/9//3//f/9//3//f/9//3//f/9//3//f/9//3//f/9//3//f/9//3//f/9//3//f/9//38AAP9//3//f/9//3//f/9//3//f/9//3//f/9//3//f/9//3//f/9//3//f/9//n//f/9//3//f/9//3//f/9//3//f/9//3//f/9//3//f/9//3//f/9//3//f/9//3//f/9//3/+f/1//H/9f/5//3//f/9//3//f/9//3/9f/5//3//f/9//3//f/9//3//f/5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//////////bAAAAFAAYQB0AHIAaQBjAGkAYQAgAEEAcgBvAHMAIABCAC4ACQAAAAgAAAAFAAAABgAAAAQAAAAHAAAABAAAAAgAAAAEAAAACgAAAAYAAAAJAAAABwAAAAQAAAAJAAAAAw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//////////bAAAAEYAaQBzAGMAYQBsAGkAegBhAGQAbwByACAARABGAFoACAAAAAQAAAAHAAAABwAAAAgAAAAEAAAABAAAAAcAAAAIAAAACQAAAAkAAAAGAAAABAAAAAsAAAAIAAAACQAAAEsAAABAAAAAMAAAAAUAAAAgAAAAAQAAAAEAAAAQAAAAAAAAAAAAAACAAQAAwAAAAAAAAAAAAAAAgAEAAMAAAAAlAAAADAAAAAIAAAAnAAAAGAAAAAQAAAAAAAAA////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</Object>
  <Object Id="idInvalidSigLnImg">AQAAAGwAAAAAAAAAAAAAAH8BAAC/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F5bCQAAAAkAAAB0pE8AEP2Sdeqn0FuC54YA2OJSAKgThA6A1OQLqBOEDgJBAABYpE8AqM/VWv////+tfLxa+3u8WtCmgg6A1OQLDny8Ws7nhl8AAAAAgNTkCwEAAADC54Zf0KaCDuzH/CaQpU8AJKZPANnZoXZ0pE8AkNWyCwAAoXakp08A8P///wAAAAAAAAAAAAAAAJABAAAAAAABAAAAAHMAZQBnAG8AZQAgAHUAaQDkLVni2KRPABGxdHYAAJB1CQAAAAAAAACGQXV2AAAAAFQGTf8JAAAA2KVPAORda3YB2AAA2KVPAAAAAAAAAAAAAAAAAAAAAAAAAAAAZHYACAAAAAAlAAAADAAAAAEAAAAYAAAADAAAAP8AAAASAAAADAAAAAEAAAAeAAAAGAAAAEIAAAAGAAAArwAAABsAAAAlAAAADAAAAAEAAABUAAAAqAAAAEMAAAAGAAAArQAAABoAAAABAAAAAMCAQY7jgEFD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E8AHlVQd9jpTwC+VVB3CQAAALjpUgDpVVB3JOpPALjpUgDkjNBbAAAAAOSM0FvA6U8AuOlSAAAAAAAAAAAAAAAAAAAAAACoElMAAAAAAAAAAAAAAAAAAAAAAAAAAAAAAAAAAAAAAAAAAAAAAAAAAAAAAAAAAAAAAAAAAAAAAAAAAAAAAAAA2OlPACRgWeLM6k8Aoi1LdwAAAAABAAAAJOpPAP//AAAAAAAAXDBLd1wwS3cDAAAA/OpPAADrTwAAAAAAAAAAAIZBdXaxr15bVAZN/wcAAAA0608A5F1rdgHYAAA0608AAAAAAAAAAAAAAAAAAAAAAAAAAAB06k8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TwCt2qF2iItPAOyLTwAAAAAAAAAAACAAAABonFgAIAAAAKSLTwBd1tpbAABSAAAAAAAgAAAAYJBPAKAPAAAgkE8AaLe3WiAAAAABAAAAdZ23WorThl8YHM0OlaC3WsyMTwBJttVaZOj8JgAAAACcjU8A2dmhduyLTwACAAAAAAChdmCQTwDg////AAAAAAAAAAAAAAAAkAEAAAAAAAEAAAAAYQByAGkAYQBsAAAAAAAAAAAAAAAAAAAAAAAAAAAAAAAGAAAAAAAAAIZBdXYAAAAAVAZN/wYAAABQjU8A5F1rdgHYAABQjU8AAAAAAAAAAAAAAAAAAAAAAAAAAABkdgAIAAAAACUAAAAMAAAAAwAAABgAAAAMAAAAAAAAABIAAAAMAAAAAQAAABYAAAAMAAAACAAAAFQAAABUAAAADwAAAEcAAAAjAAAAagAAAAEAAAAAwIBBjuOA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/97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VTv973nf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dEr/e/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1NG/3/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TRv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3d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cZ7d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Gl8aX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dSXGv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tT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V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eb7ZS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2f4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haXG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2Up5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VEr/e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fd1NG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GmP5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haO2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3Un1r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Erf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d5ZO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fGu3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fO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YWlx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dk7fd/9//3//f/9//3//f/9//3//f/9//3//f/9//3//f/9//3//f/9//3//f/9//3//f/9//3//f/9//3//f/9//3//f/9//3//f/9//3//f/9//3//f/9//3//f/9//3//f/9//3//f/9//3//f/9//3//f/9//3//f/9//3//f/9//3//f/9//3//f/9/AAD/f/9//3//f/9//3//f/9//3//f/9//3//f/9//3//f/9//3//f/9//n//f/5//3//f/9//3//f/9//3//f/9//3//f/9//3+/d5hS33f/f/97/3//f/9//3//f/9//3//f/9//3//f/9//3//f/9//3//f/9//3//f/9//3//f/9//3//f/9//3//f/9//3//f/9//3//f/9//3//f/9//3//f/9//3//f/9//3//f/9//3//f/9//3//f/9//3//f/9//3//f/9//3//f/9//3//f/9//3//fwAA/3//f/9//3//f/9//3//f/9//3//f/9//3//f/9//3//f/9//3//f/9//n//f/9//3//f/9//3//f/9//3//f/9//3//f/9/XWv5Wv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9hWX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WUp5v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7Z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n/+f/9//3//f/9//3//f/9//3/+f/9//3//f/9//3//f/9//3//f/9//3//f/9//3//f/9//3//f/9//3//f/9//3//f/9//3//f/9//3//f/9//3//f/9//3//f/9//3//f/9//3//f/9//3//f/9/AAD/f/9//3//f/9//3//f/9//3//f/9//3//f/9//3//f/9//3//f/9//3//f/9//3//f/9//3//f/9//3//f/9//3//f/9//3//f/9//3//f/9//3//f/9//3//f/9//3//f/9//3/+f/5//X//f/9//3//f/9//3//f/9//n/+f/9//3//f/9//3//f/9//3//f/9//3//f/9//3//f/9//3//f/9//3//f/9//3//f/9//3//f/9//3//f/9//3//f/9//3//f/9//3//f/9//3//f/9//3//fwAA/3//f/9//3//f/9//3//f/9//3//f/9//3//f/9//3//f/9//3//f/9//3/+f/9//3//f/9//3//f/9//3//f/9//3//f/9//3//f/9//3//f/9//3//f/9//3//f/9//3//f/5//X/8f/1//n//f/9//3//f/9//3//f/1//n//f/9//3//f/9//3//f/9//n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rAAAABYAAAByAAAAfAAAAIYAAAABAAAAAMCAQY7jgEEWAAAAcgAAABAAAABMAAAAAAAAAAAAAAAAAAAA//////////9sAAAAUABhAHQAcgBpAGMAaQBhACAAQQByAG8AcwAgAEIALgAJAAAACAAAAAUAAAAGAAAABAAAAAcAAAAEAAAACAAAAAQAAAAKAAAABgAAAAkAAAAHAAAABAAAAAkAAAAD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rAAAABYAAACMAAAAhgAAAKAAAAABAAAAAMCAQY7jgEEWAAAAjAAAABAAAABMAAAAAAAAAAAAAAAAAAAA//////////9sAAAARgBpAHMAYwBhAGwAaQB6AGEAZABvAHIAIABEAEYAWgAIAAAABAAAAAcAAAAHAAAACAAAAAQAAAAEAAAABwAAAAgAAAAJAAAACQAAAAYAAAAEAAAACwAAAAgAAAAJAAAASwAAAEAAAAAwAAAABQAAACAAAAABAAAAAQAAABAAAAAAAAAAAAAAAIABAADAAAAAAAAAAAAAAACAAQAAwAAAACUAAAAMAAAAAgAAACcAAAAYAAAABAAAAAAAAAD///8AAAAAACUAAAAMAAAABAAAAEwAAABkAAAAFQAAAKYAAABfAQAAugAAABUAAACmAAAASwEAABUAAAAhAPAAAAAAAAAAAAAAAIA/AAAAAAAAAAAAAIA/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TFWPfe2g6QeNsFdTBA6wvWfMPdoA06AvyG89Jt6Dv0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FKSY8UldogiR8DpN4AWAv/0qgCOWs0o+bQsnOK+OIs=</DigestValue>
    </Reference>
    <Reference Type="http://www.w3.org/2000/09/xmldsig#Object" URI="#idValidSigLnImg">
      <DigestMethod Algorithm="http://www.w3.org/2001/04/xmlenc#sha256"/>
      <DigestValue>+hNoI9gJethnD8avCCK6KUZ9c24QbJt0b8A85Cz92ls=</DigestValue>
    </Reference>
    <Reference Type="http://www.w3.org/2000/09/xmldsig#Object" URI="#idInvalidSigLnImg">
      <DigestMethod Algorithm="http://www.w3.org/2001/04/xmlenc#sha256"/>
      <DigestValue>TrA7ERyu4NCRyhYeDASq8abmGUAJ8cC3YC9uUgMis+o=</DigestValue>
    </Reference>
  </SignedInfo>
  <SignatureValue>u1aVptQ4sCkH2rZezas1gU6TrUzGjILIkFclFpY6VroS1Hq66s2LiQSuDfh79i+pFni6F2/+8njv
+C+gWjojboW5/S3R9x0hfQJ0ksmueiPGJpZMd8iL03GzC5VaLeVNjvdxxuI+R9dqpc0ZbZXNYbQy
fnY12wz92U+S1ZjK9rIAd5VaUoPU+/lIuT0TdEwC5Y6DSa4a5HvkGrZVrLB+HYPx/I7A6GmoPglm
jH8SV+aCuflymY6nUV3K9iH3NquKjCBHyHdmpUnEryk4slkpT96N1xppZZhDdoR2hmVSurwqSC1Y
HWjr33dJxMKf08wKDaz/AiDGQAtcN1K1Z3SPDw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QultMdGv6qkHbNN+fTm1xH4ICOexg91oQOcN9jMfAr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wAF59prfNI4VsP6q64c9tA52qvkFJDM5lAflX3WXiUw=</DigestValue>
      </Reference>
      <Reference URI="/word/endnotes.xml?ContentType=application/vnd.openxmlformats-officedocument.wordprocessingml.endnotes+xml">
        <DigestMethod Algorithm="http://www.w3.org/2001/04/xmlenc#sha256"/>
        <DigestValue>SlKF6PrMFh08m2sx8dXxgMaPDNR6m6yPepkF5WeCd1w=</DigestValue>
      </Reference>
      <Reference URI="/word/fontTable.xml?ContentType=application/vnd.openxmlformats-officedocument.wordprocessingml.fontTable+xml">
        <DigestMethod Algorithm="http://www.w3.org/2001/04/xmlenc#sha256"/>
        <DigestValue>r8vYyXf1oP8fBFNXBY+1rifqjm++3/bW7PwRrxB0Mf4=</DigestValue>
      </Reference>
      <Reference URI="/word/footer1.xml?ContentType=application/vnd.openxmlformats-officedocument.wordprocessingml.footer+xml">
        <DigestMethod Algorithm="http://www.w3.org/2001/04/xmlenc#sha256"/>
        <DigestValue>3Sjf2VWwI0aPcnRIEEyL0jo+zZ2TLlwapmK4Vj+i4Qk=</DigestValue>
      </Reference>
      <Reference URI="/word/footer2.xml?ContentType=application/vnd.openxmlformats-officedocument.wordprocessingml.footer+xml">
        <DigestMethod Algorithm="http://www.w3.org/2001/04/xmlenc#sha256"/>
        <DigestValue>Ekd07clJyZJLtdRFMWwA1radD8lLhsvOsln57X90MDw=</DigestValue>
      </Reference>
      <Reference URI="/word/footnotes.xml?ContentType=application/vnd.openxmlformats-officedocument.wordprocessingml.footnotes+xml">
        <DigestMethod Algorithm="http://www.w3.org/2001/04/xmlenc#sha256"/>
        <DigestValue>JHYbdLxo1agarh2ViauU2KkQXSU3jD7RBmif3PxdMmI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AbSIA3vTzDVJ6XwzPyr2bSId/azHJJsse/oE2GT5Reg=</DigestValue>
      </Reference>
      <Reference URI="/word/media/image3.emf?ContentType=image/x-emf">
        <DigestMethod Algorithm="http://www.w3.org/2001/04/xmlenc#sha256"/>
        <DigestValue>ZXd8LALDK6cfaoBYYRChpr4acdRjgtij/ukchERN+v8=</DigestValue>
      </Reference>
      <Reference URI="/word/numbering.xml?ContentType=application/vnd.openxmlformats-officedocument.wordprocessingml.numbering+xml">
        <DigestMethod Algorithm="http://www.w3.org/2001/04/xmlenc#sha256"/>
        <DigestValue>CNwNwWqkBaxxxtGk2bOYx3qqQZGZkXubSjZJqtW+6Gk=</DigestValue>
      </Reference>
      <Reference URI="/word/settings.xml?ContentType=application/vnd.openxmlformats-officedocument.wordprocessingml.settings+xml">
        <DigestMethod Algorithm="http://www.w3.org/2001/04/xmlenc#sha256"/>
        <DigestValue>xInyKOcXueymNLDa6uquhc5Ych7c6zyO56/WNgJEP40=</DigestValue>
      </Reference>
      <Reference URI="/word/styles.xml?ContentType=application/vnd.openxmlformats-officedocument.wordprocessingml.styles+xml">
        <DigestMethod Algorithm="http://www.w3.org/2001/04/xmlenc#sha256"/>
        <DigestValue>sp1KUf3X3+bF29EoxvIo+qOqC3q9qjpJPqv9S9QCbIY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PopPr2SoumI/BGmmmWB/g7jC5np9kC3oFwr8PY4rB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08T20:30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8T20:30:07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jbsGgPj//1RELQBg+f//EAQAgP////8DAAAAAAAAAACMuwaA+P//veUAAAAAAAD+/////////7QQIUEAAAAAAQAAAAAAAABtLCXb/gcAAAAAAAAAAAAAjqkB0f4HAAAYZhcAAAAAAAAAAAAAAAAA/v////////8EAAAA/gcAAAEAAAAAAAAAkC0l2/4HAAABAAAAAAAAAHW6AXcAAAAAAAAAAAAAAAD3fQfbAAAAAHUb4stxQAAAMGCj3f4HAACgpFQPAAAAAO4MOgAAAAAAAQAAAAAAAAAAAAAAAAAAAGBnFwAAAAAAzBsa0QAAAAAAAAAAAAAAAAgACgAAAAAAAAAAAAAAAAABAAAAAAAAAP7/////////ihsa0f4HAAAKNAoIAAAAAF3RDtF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AACX/v4HAACVCwHf/gcAACRgl/7+BwAAHPtq3/4HAACAFAAA/gcAAEAAAMD+BwAAAACX/v4HAABZDgHf/gcAAAQAAAAAAAAAJGCX/v4HAAAc+2rf/gcAAPiFF97+BwAASAAAAP4HAAAc+2rf/gcAAMBTjN/+BwAAgP9q3wAAAAABAAAAAAAAAH4ja9/+BwAAAACX/v4HAAAAAAAAAAAAAAAAAAAAAAAAi/jcdgAAAACA4pLe/gcAAEAUAAAAAAAAcLDzAwAAAAD4mxcAAAAAAAAAAAAAAAAAAAAAAAAAAAAAAAAAAAAAAAAAAAAAAAAAWZsXAAAAAADU/gDf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I27BoD4//9URC0AYPn//xAEAID/////AwAAAAAAAAAAjLsGgPj//73lAAAAAAAAnMYXAAAAAAAAAAAAAAAAAADFFwAAAAAAsFwdAAAAAAAAAAAAAAAAABMUDv3+BwAAAP///6MHAAAYxhcAAAAAACAItwcAAAAAAMUXAAAAAACKhfX8/gcAAKx19Q4AAAAAEMYXAAAAAABwsPMDAAAAAGDHFwAAAAAAwCjuAwAAAAA4AIoBAAAAAAcAAAAAAAAAAAAAAAAAAADZxhcAAAAAAJzGFwAAAAAAi/jcdgAAAAAPAAAAAAAAADA+ht8AAAAABAAAAAAAAADLEw79/gcAAJzGFwAAAAAABwAAAP4HAACIxhcAAAAAANC77nYAAAAAEMYXAAAAAACj///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AcdxcAAAAAAAAAAAAAAAAAAAAAAAAAAAAwwJ7e/gcAAIDDnt7+BwAAOG+d3v4HAADAU5Pe/gcAAP7/////////wAIAAHsDAACcAwAA2QMAAAo19fz+BwAAoYkG3v4HAACA4pLe/gcAAHCw8wMAAAAA+HcXAAAAAAAAAAAAAAAAANL///8AAAAABgAAAAAAAAAAAAAAAAAAAFl3FwAAAAAAHHcXAAAAAACL+Nx2AAAAAAAIAAAAAAAAUDItDwAAAAAArcoHAAAAAOh7NA8AAAAAHHcXAAAAAAAGAAAA/gcAAAAAAAAAAAAA0LvudgAAAAAgAAAAAAAAAAQ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iNuwaA+P//VEQtAGD5//8QBACA/////wMAAAAAAAAAAIy7BoD4//+95QAAAAAAAAEAAAAAAAAAXxwhbAAAAAAAAAAAAAAAAAQAAAAAAAAA4QCAEgAAAACekdsXAAAAAA8AAAAAAAAABAAAAAAAAAAAAAAAAAAAAOXRKN7+BwAAnpHbFwAAAAAAAAAAAAAAAKBmFwAAAAAAfCEAAAAAAAAoZhcAAAAAAGBmFwAAAAAAABAqAAAAAAAAAAAAAAAAAHwhAADQKQAAAGUXAAAAAAAwF7UXAAAAAEgXtRcAAAAAAGooAAAAAAA4F7UXAAAAAP9//3//f/9/UGYXAAAAAABwKbUXAAAAADAXtRcAAAAAWGYXAAAAAAA4F7UXAAAAAABmFw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29D0-78B2-47D0-9CBA-1783999D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113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Patricia Aros Bustamante</cp:lastModifiedBy>
  <cp:revision>6</cp:revision>
  <dcterms:created xsi:type="dcterms:W3CDTF">2020-09-08T14:18:00Z</dcterms:created>
  <dcterms:modified xsi:type="dcterms:W3CDTF">2020-09-08T16:51:00Z</dcterms:modified>
</cp:coreProperties>
</file>